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FD45A" w14:textId="799FE1FD" w:rsidR="00245F33" w:rsidRPr="0023199A" w:rsidRDefault="00245F33" w:rsidP="00245F33">
      <w:pPr>
        <w:ind w:firstLine="540"/>
        <w:jc w:val="center"/>
        <w:rPr>
          <w:b/>
          <w:bCs/>
        </w:rPr>
      </w:pPr>
      <w:r w:rsidRPr="0023199A">
        <w:rPr>
          <w:b/>
          <w:bCs/>
        </w:rPr>
        <w:t>Повідомлення про намір отримання дозвол</w:t>
      </w:r>
      <w:r w:rsidR="00571512" w:rsidRPr="0023199A">
        <w:rPr>
          <w:b/>
          <w:bCs/>
        </w:rPr>
        <w:t>ів</w:t>
      </w:r>
      <w:r w:rsidRPr="0023199A">
        <w:rPr>
          <w:b/>
          <w:bCs/>
        </w:rPr>
        <w:t xml:space="preserve"> на викиди забруднюючих речовин в атмосферне повітря</w:t>
      </w:r>
    </w:p>
    <w:p w14:paraId="07055EE5" w14:textId="77777777" w:rsidR="00E11E62" w:rsidRPr="0023199A" w:rsidRDefault="00E11E62" w:rsidP="00245F33">
      <w:pPr>
        <w:ind w:firstLine="540"/>
        <w:jc w:val="center"/>
        <w:rPr>
          <w:b/>
          <w:bCs/>
          <w:lang w:eastAsia="en-US"/>
        </w:rPr>
      </w:pPr>
    </w:p>
    <w:p w14:paraId="09E12243" w14:textId="593BD9F0" w:rsidR="00887648" w:rsidRPr="0023199A" w:rsidRDefault="00464B53" w:rsidP="00887648">
      <w:pPr>
        <w:ind w:firstLine="567"/>
        <w:jc w:val="both"/>
      </w:pPr>
      <w:r w:rsidRPr="0023199A">
        <w:rPr>
          <w:caps/>
        </w:rPr>
        <w:t>ТОВАРИСТВ</w:t>
      </w:r>
      <w:r w:rsidR="00F42FC6" w:rsidRPr="0023199A">
        <w:rPr>
          <w:caps/>
        </w:rPr>
        <w:t>О</w:t>
      </w:r>
      <w:r w:rsidRPr="0023199A">
        <w:rPr>
          <w:caps/>
        </w:rPr>
        <w:t xml:space="preserve"> З ОБМЕЖЕНОЮ ВІД</w:t>
      </w:r>
      <w:r w:rsidRPr="0023199A">
        <w:rPr>
          <w:caps/>
        </w:rPr>
        <w:softHyphen/>
        <w:t>ПО</w:t>
      </w:r>
      <w:r w:rsidRPr="0023199A">
        <w:rPr>
          <w:caps/>
        </w:rPr>
        <w:softHyphen/>
        <w:t>ВІД</w:t>
      </w:r>
      <w:r w:rsidRPr="0023199A">
        <w:rPr>
          <w:caps/>
        </w:rPr>
        <w:softHyphen/>
        <w:t>АЛЬ</w:t>
      </w:r>
      <w:r w:rsidRPr="0023199A">
        <w:rPr>
          <w:caps/>
        </w:rPr>
        <w:softHyphen/>
        <w:t>НІ</w:t>
      </w:r>
      <w:r w:rsidRPr="0023199A">
        <w:rPr>
          <w:caps/>
        </w:rPr>
        <w:softHyphen/>
        <w:t>СТЮ «ГА</w:t>
      </w:r>
      <w:r w:rsidRPr="0023199A">
        <w:rPr>
          <w:caps/>
        </w:rPr>
        <w:softHyphen/>
        <w:t>ЗО</w:t>
      </w:r>
      <w:r w:rsidRPr="0023199A">
        <w:rPr>
          <w:caps/>
        </w:rPr>
        <w:softHyphen/>
        <w:t>РОЗ</w:t>
      </w:r>
      <w:r w:rsidRPr="0023199A">
        <w:rPr>
          <w:caps/>
        </w:rPr>
        <w:softHyphen/>
        <w:t>ПО</w:t>
      </w:r>
      <w:r w:rsidRPr="0023199A">
        <w:rPr>
          <w:caps/>
        </w:rPr>
        <w:softHyphen/>
        <w:t>ДІЛЬ</w:t>
      </w:r>
      <w:r w:rsidRPr="0023199A">
        <w:rPr>
          <w:caps/>
        </w:rPr>
        <w:softHyphen/>
        <w:t>НІ МЕРЕЖІ УКРАЇНИ</w:t>
      </w:r>
      <w:r w:rsidRPr="0023199A">
        <w:t>», скор. ТОВ «</w:t>
      </w:r>
      <w:r w:rsidR="00F42FC6" w:rsidRPr="0023199A">
        <w:rPr>
          <w:iCs/>
          <w:shd w:val="clear" w:color="auto" w:fill="FFFFFF"/>
        </w:rPr>
        <w:t>Газорозподільні мережі України</w:t>
      </w:r>
      <w:r w:rsidRPr="0023199A">
        <w:t>»</w:t>
      </w:r>
      <w:r w:rsidR="004645F0" w:rsidRPr="0023199A">
        <w:t xml:space="preserve"> (код ЄДРПОУ </w:t>
      </w:r>
      <w:r w:rsidR="004645F0" w:rsidRPr="0023199A">
        <w:rPr>
          <w:shd w:val="clear" w:color="auto" w:fill="FFFFFF"/>
        </w:rPr>
        <w:t>44907200</w:t>
      </w:r>
      <w:r w:rsidR="004645F0" w:rsidRPr="0023199A">
        <w:t xml:space="preserve">, юр. адреса: </w:t>
      </w:r>
      <w:r w:rsidR="004645F0" w:rsidRPr="0023199A">
        <w:rPr>
          <w:shd w:val="clear" w:color="auto" w:fill="FFFFFF"/>
        </w:rPr>
        <w:t>04116, Україна, </w:t>
      </w:r>
      <w:hyperlink r:id="rId5" w:history="1">
        <w:r w:rsidR="004645F0" w:rsidRPr="0023199A">
          <w:rPr>
            <w:rStyle w:val="a3"/>
            <w:color w:val="auto"/>
            <w:u w:val="none"/>
            <w:shd w:val="clear" w:color="auto" w:fill="FFFFFF"/>
          </w:rPr>
          <w:t>місто Київ</w:t>
        </w:r>
      </w:hyperlink>
      <w:r w:rsidR="004645F0" w:rsidRPr="0023199A">
        <w:rPr>
          <w:shd w:val="clear" w:color="auto" w:fill="FFFFFF"/>
        </w:rPr>
        <w:t>, вулиця Шолуденка, будинок 1</w:t>
      </w:r>
      <w:r w:rsidR="004645F0" w:rsidRPr="0023199A">
        <w:t>)</w:t>
      </w:r>
      <w:r w:rsidRPr="0023199A">
        <w:t xml:space="preserve"> </w:t>
      </w:r>
      <w:r w:rsidR="004645F0" w:rsidRPr="0023199A">
        <w:t xml:space="preserve">повідомляє про наміри отримати дозволи на викиди забруднюючих речовин в атмосферне повітря для виробничих дільниць </w:t>
      </w:r>
      <w:r w:rsidR="004645F0" w:rsidRPr="0023199A">
        <w:rPr>
          <w:shd w:val="clear" w:color="auto" w:fill="FFFFFF"/>
        </w:rPr>
        <w:t>Хмельницької філії ТОВ «Газорозподільні мережі України»</w:t>
      </w:r>
      <w:r w:rsidR="004645F0" w:rsidRPr="0023199A">
        <w:t xml:space="preserve"> </w:t>
      </w:r>
      <w:r w:rsidRPr="0023199A">
        <w:t xml:space="preserve">(код ЄДРПОУ 45346590, юр. адреса: 29019, Україна, </w:t>
      </w:r>
      <w:r w:rsidR="00887648" w:rsidRPr="0023199A">
        <w:t xml:space="preserve">Хмельницька обл., </w:t>
      </w:r>
      <w:r w:rsidRPr="0023199A">
        <w:t>Хмельницький р-н, місто Хмельницький, проспект Миру, 41).</w:t>
      </w:r>
      <w:r w:rsidR="00887648" w:rsidRPr="0023199A">
        <w:t xml:space="preserve"> </w:t>
      </w:r>
      <w:r w:rsidRPr="0023199A">
        <w:t>Основним напрямком діяльності Хмельницької філії ТОВ «</w:t>
      </w:r>
      <w:r w:rsidR="004645F0" w:rsidRPr="0023199A">
        <w:rPr>
          <w:iCs/>
          <w:color w:val="0D0D0D" w:themeColor="text1" w:themeTint="F2"/>
          <w:shd w:val="clear" w:color="auto" w:fill="FFFFFF"/>
        </w:rPr>
        <w:t>Газорозподільні мережі України</w:t>
      </w:r>
      <w:r w:rsidRPr="0023199A">
        <w:t>»</w:t>
      </w:r>
      <w:r w:rsidR="00887648" w:rsidRPr="0023199A">
        <w:t xml:space="preserve"> згідно з КВЕД 35.22: Р</w:t>
      </w:r>
      <w:r w:rsidRPr="0023199A">
        <w:t xml:space="preserve">озподілення газоподібного палива через місцеві (локальні) трубопроводи. Тел. </w:t>
      </w:r>
      <w:r w:rsidR="00887648" w:rsidRPr="0023199A">
        <w:rPr>
          <w:color w:val="0D0D0D" w:themeColor="text1" w:themeTint="F2"/>
        </w:rPr>
        <w:t xml:space="preserve">(0382)710467, </w:t>
      </w:r>
      <w:hyperlink r:id="rId6" w:history="1">
        <w:r w:rsidR="00887648" w:rsidRPr="0023199A">
          <w:rPr>
            <w:rStyle w:val="a3"/>
            <w:color w:val="auto"/>
          </w:rPr>
          <w:t>office.khmn@grmu.com.ua</w:t>
        </w:r>
      </w:hyperlink>
      <w:r w:rsidR="00887648" w:rsidRPr="0023199A">
        <w:t xml:space="preserve">. </w:t>
      </w:r>
    </w:p>
    <w:p w14:paraId="6FFCA2BE" w14:textId="04375D1E" w:rsidR="007C2C45" w:rsidRPr="0023199A" w:rsidRDefault="00464B53" w:rsidP="007C2C45">
      <w:pPr>
        <w:ind w:firstLine="567"/>
        <w:jc w:val="both"/>
      </w:pPr>
      <w:r w:rsidRPr="0023199A">
        <w:t>Мета отримання дозволів на викиди</w:t>
      </w:r>
      <w:r w:rsidR="00887648" w:rsidRPr="0023199A">
        <w:t xml:space="preserve"> – </w:t>
      </w:r>
      <w:r w:rsidRPr="0023199A">
        <w:t xml:space="preserve">отримання дозволів на викиди для </w:t>
      </w:r>
      <w:r w:rsidR="0035799F" w:rsidRPr="0023199A">
        <w:t xml:space="preserve">існуючих </w:t>
      </w:r>
      <w:r w:rsidRPr="0023199A">
        <w:t>дільниць.</w:t>
      </w:r>
    </w:p>
    <w:p w14:paraId="0AD34E32" w14:textId="02C88BA6" w:rsidR="007C2C45" w:rsidRPr="0023199A" w:rsidRDefault="00887648" w:rsidP="006C7613">
      <w:pPr>
        <w:ind w:firstLine="567"/>
        <w:jc w:val="both"/>
        <w:rPr>
          <w:color w:val="0D0D0D" w:themeColor="text1" w:themeTint="F2"/>
          <w:shd w:val="clear" w:color="auto" w:fill="FFFFFF"/>
        </w:rPr>
      </w:pPr>
      <w:r w:rsidRPr="0023199A">
        <w:rPr>
          <w:i/>
          <w:iCs/>
          <w:color w:val="0D0D0D" w:themeColor="text1" w:themeTint="F2"/>
          <w:u w:val="single"/>
        </w:rPr>
        <w:t xml:space="preserve">Волочиська дільниця 1 Красилівського УЕГГ </w:t>
      </w:r>
      <w:r w:rsidRPr="0023199A">
        <w:rPr>
          <w:i/>
          <w:iCs/>
          <w:color w:val="0D0D0D" w:themeColor="text1" w:themeTint="F2"/>
          <w:u w:val="single"/>
          <w:shd w:val="clear" w:color="auto" w:fill="FFFFFF"/>
        </w:rPr>
        <w:t>Хмельницької філії ТОВ «Газорозподільні мережі України»</w:t>
      </w:r>
      <w:r w:rsidR="002510D3" w:rsidRPr="0023199A">
        <w:rPr>
          <w:color w:val="0D0D0D" w:themeColor="text1" w:themeTint="F2"/>
          <w:shd w:val="clear" w:color="auto" w:fill="FFFFFF"/>
        </w:rPr>
        <w:t xml:space="preserve"> </w:t>
      </w:r>
      <w:r w:rsidRPr="0023199A">
        <w:rPr>
          <w:color w:val="0D0D0D" w:themeColor="text1" w:themeTint="F2"/>
          <w:shd w:val="clear" w:color="auto" w:fill="FFFFFF"/>
        </w:rPr>
        <w:t>розташована за адресою</w:t>
      </w:r>
      <w:r w:rsidR="007C2C45" w:rsidRPr="0023199A">
        <w:rPr>
          <w:color w:val="0D0D0D" w:themeColor="text1" w:themeTint="F2"/>
          <w:shd w:val="clear" w:color="auto" w:fill="FFFFFF"/>
        </w:rPr>
        <w:t xml:space="preserve"> 31200, </w:t>
      </w:r>
      <w:r w:rsidR="007C2C45" w:rsidRPr="0023199A">
        <w:t>Хмельницька обл., Хмельницький р-н</w:t>
      </w:r>
      <w:r w:rsidR="007C2C45" w:rsidRPr="0023199A">
        <w:rPr>
          <w:color w:val="0D0D0D" w:themeColor="text1" w:themeTint="F2"/>
          <w:shd w:val="clear" w:color="auto" w:fill="FFFFFF"/>
        </w:rPr>
        <w:t xml:space="preserve">, </w:t>
      </w:r>
      <w:r w:rsidR="001339CA" w:rsidRPr="0023199A">
        <w:rPr>
          <w:color w:val="0D0D0D" w:themeColor="text1" w:themeTint="F2"/>
          <w:shd w:val="clear" w:color="auto" w:fill="FFFFFF"/>
        </w:rPr>
        <w:t xml:space="preserve">Волочиська міська громада, </w:t>
      </w:r>
      <w:r w:rsidR="007C2C45" w:rsidRPr="0023199A">
        <w:rPr>
          <w:color w:val="0D0D0D" w:themeColor="text1" w:themeTint="F2"/>
          <w:shd w:val="clear" w:color="auto" w:fill="FFFFFF"/>
        </w:rPr>
        <w:t>м. Волочиськ, вул. Копачівська, 12А. Джерелами утворення забруднюючих речовин є газовий котел (1 од.), газова плита (1 од.), зварювальний пост (1 од.), фарбувальний пост (1од.). В процесі промислової діяльності в атмосферу викидається (т/рік): азоту діоксиду (0,022), вуглецю оксид (0,078), вуглецю діоксид (17,552), азоту оксид (0,00003), метан (</w:t>
      </w:r>
      <w:r w:rsidR="002510D3" w:rsidRPr="0023199A">
        <w:rPr>
          <w:color w:val="0D0D0D" w:themeColor="text1" w:themeTint="F2"/>
          <w:shd w:val="clear" w:color="auto" w:fill="FFFFFF"/>
        </w:rPr>
        <w:t>0,0003</w:t>
      </w:r>
      <w:r w:rsidR="007C2C45" w:rsidRPr="0023199A">
        <w:rPr>
          <w:color w:val="0D0D0D" w:themeColor="text1" w:themeTint="F2"/>
          <w:shd w:val="clear" w:color="auto" w:fill="FFFFFF"/>
        </w:rPr>
        <w:t>)</w:t>
      </w:r>
      <w:r w:rsidR="002510D3" w:rsidRPr="0023199A">
        <w:rPr>
          <w:color w:val="0D0D0D" w:themeColor="text1" w:themeTint="F2"/>
          <w:shd w:val="clear" w:color="auto" w:fill="FFFFFF"/>
        </w:rPr>
        <w:t xml:space="preserve">, акролеїн (0,00002), оксид заліза (0,0001), оксид марганцю (0,00004), </w:t>
      </w:r>
      <w:r w:rsidR="00A5509B" w:rsidRPr="0023199A">
        <w:rPr>
          <w:color w:val="0D0D0D" w:themeColor="text1" w:themeTint="F2"/>
          <w:shd w:val="clear" w:color="auto" w:fill="FFFFFF"/>
        </w:rPr>
        <w:t>речовини у вигляді суспендованих твердих частинок</w:t>
      </w:r>
      <w:r w:rsidR="002510D3" w:rsidRPr="0023199A">
        <w:rPr>
          <w:color w:val="0D0D0D" w:themeColor="text1" w:themeTint="F2"/>
          <w:shd w:val="clear" w:color="auto" w:fill="FFFFFF"/>
        </w:rPr>
        <w:t xml:space="preserve"> (0,00004), ксилол (0,011),</w:t>
      </w:r>
      <w:r w:rsidR="00531F67" w:rsidRPr="0023199A">
        <w:rPr>
          <w:color w:val="0D0D0D" w:themeColor="text1" w:themeTint="F2"/>
          <w:shd w:val="clear" w:color="auto" w:fill="FFFFFF"/>
        </w:rPr>
        <w:t xml:space="preserve"> </w:t>
      </w:r>
      <w:r w:rsidR="002510D3" w:rsidRPr="0023199A">
        <w:rPr>
          <w:color w:val="0D0D0D" w:themeColor="text1" w:themeTint="F2"/>
          <w:shd w:val="clear" w:color="auto" w:fill="FFFFFF"/>
        </w:rPr>
        <w:t>уайт-спіріт (0,011).</w:t>
      </w:r>
    </w:p>
    <w:p w14:paraId="04F94D8D" w14:textId="41A6AD03" w:rsidR="002510D3" w:rsidRPr="0023199A" w:rsidRDefault="00887648" w:rsidP="00627FF8">
      <w:pPr>
        <w:ind w:firstLine="567"/>
        <w:jc w:val="both"/>
        <w:rPr>
          <w:color w:val="0D0D0D" w:themeColor="text1" w:themeTint="F2"/>
          <w:shd w:val="clear" w:color="auto" w:fill="FFFFFF"/>
        </w:rPr>
      </w:pPr>
      <w:r w:rsidRPr="0023199A">
        <w:rPr>
          <w:i/>
          <w:iCs/>
          <w:color w:val="0D0D0D" w:themeColor="text1" w:themeTint="F2"/>
          <w:u w:val="single"/>
        </w:rPr>
        <w:t xml:space="preserve">Волочиська дільниця 2 Красилівського УЕГГ </w:t>
      </w:r>
      <w:r w:rsidRPr="0023199A">
        <w:rPr>
          <w:i/>
          <w:iCs/>
          <w:color w:val="0D0D0D" w:themeColor="text1" w:themeTint="F2"/>
          <w:u w:val="single"/>
          <w:shd w:val="clear" w:color="auto" w:fill="FFFFFF"/>
        </w:rPr>
        <w:t>Хмельницької філії ТОВ «Газорозподільні мережі України»</w:t>
      </w:r>
      <w:r w:rsidR="002510D3" w:rsidRPr="0023199A">
        <w:rPr>
          <w:i/>
          <w:iCs/>
          <w:color w:val="0D0D0D" w:themeColor="text1" w:themeTint="F2"/>
          <w:u w:val="single"/>
          <w:shd w:val="clear" w:color="auto" w:fill="FFFFFF"/>
        </w:rPr>
        <w:t xml:space="preserve"> </w:t>
      </w:r>
      <w:r w:rsidR="002510D3" w:rsidRPr="0023199A">
        <w:rPr>
          <w:color w:val="0D0D0D" w:themeColor="text1" w:themeTint="F2"/>
          <w:shd w:val="clear" w:color="auto" w:fill="FFFFFF"/>
        </w:rPr>
        <w:t xml:space="preserve">розташована за адресою 31200, </w:t>
      </w:r>
      <w:r w:rsidR="002510D3" w:rsidRPr="0023199A">
        <w:t>Хмельницька обл., Хмельницький р-н</w:t>
      </w:r>
      <w:r w:rsidR="002510D3" w:rsidRPr="0023199A">
        <w:rPr>
          <w:color w:val="0D0D0D" w:themeColor="text1" w:themeTint="F2"/>
          <w:shd w:val="clear" w:color="auto" w:fill="FFFFFF"/>
        </w:rPr>
        <w:t xml:space="preserve">, </w:t>
      </w:r>
      <w:r w:rsidR="001339CA" w:rsidRPr="0023199A">
        <w:rPr>
          <w:color w:val="0D0D0D" w:themeColor="text1" w:themeTint="F2"/>
          <w:shd w:val="clear" w:color="auto" w:fill="FFFFFF"/>
        </w:rPr>
        <w:t xml:space="preserve">Волочиська міська громада, </w:t>
      </w:r>
      <w:r w:rsidR="002510D3" w:rsidRPr="0023199A">
        <w:rPr>
          <w:color w:val="0D0D0D" w:themeColor="text1" w:themeTint="F2"/>
          <w:shd w:val="clear" w:color="auto" w:fill="FFFFFF"/>
        </w:rPr>
        <w:t xml:space="preserve">м. Волочиськ, вул. </w:t>
      </w:r>
      <w:r w:rsidR="00627FF8" w:rsidRPr="0023199A">
        <w:rPr>
          <w:color w:val="0D0D0D" w:themeColor="text1" w:themeTint="F2"/>
          <w:shd w:val="clear" w:color="auto" w:fill="FFFFFF"/>
        </w:rPr>
        <w:t>Привокзальна 9</w:t>
      </w:r>
      <w:r w:rsidR="002510D3" w:rsidRPr="0023199A">
        <w:rPr>
          <w:color w:val="0D0D0D" w:themeColor="text1" w:themeTint="F2"/>
          <w:shd w:val="clear" w:color="auto" w:fill="FFFFFF"/>
        </w:rPr>
        <w:t>. Джерелами утворення забруднюючих речовин є газов</w:t>
      </w:r>
      <w:r w:rsidR="00627FF8" w:rsidRPr="0023199A">
        <w:rPr>
          <w:color w:val="0D0D0D" w:themeColor="text1" w:themeTint="F2"/>
          <w:shd w:val="clear" w:color="auto" w:fill="FFFFFF"/>
        </w:rPr>
        <w:t>і</w:t>
      </w:r>
      <w:r w:rsidR="002510D3" w:rsidRPr="0023199A">
        <w:rPr>
          <w:color w:val="0D0D0D" w:themeColor="text1" w:themeTint="F2"/>
          <w:shd w:val="clear" w:color="auto" w:fill="FFFFFF"/>
        </w:rPr>
        <w:t xml:space="preserve"> котл</w:t>
      </w:r>
      <w:r w:rsidR="00627FF8" w:rsidRPr="0023199A">
        <w:rPr>
          <w:color w:val="0D0D0D" w:themeColor="text1" w:themeTint="F2"/>
          <w:shd w:val="clear" w:color="auto" w:fill="FFFFFF"/>
        </w:rPr>
        <w:t>и</w:t>
      </w:r>
      <w:r w:rsidR="002510D3" w:rsidRPr="0023199A">
        <w:rPr>
          <w:color w:val="0D0D0D" w:themeColor="text1" w:themeTint="F2"/>
          <w:shd w:val="clear" w:color="auto" w:fill="FFFFFF"/>
        </w:rPr>
        <w:t xml:space="preserve"> (</w:t>
      </w:r>
      <w:r w:rsidR="00627FF8" w:rsidRPr="0023199A">
        <w:rPr>
          <w:color w:val="0D0D0D" w:themeColor="text1" w:themeTint="F2"/>
          <w:shd w:val="clear" w:color="auto" w:fill="FFFFFF"/>
        </w:rPr>
        <w:t>5</w:t>
      </w:r>
      <w:r w:rsidR="002510D3" w:rsidRPr="0023199A">
        <w:rPr>
          <w:color w:val="0D0D0D" w:themeColor="text1" w:themeTint="F2"/>
          <w:shd w:val="clear" w:color="auto" w:fill="FFFFFF"/>
        </w:rPr>
        <w:t xml:space="preserve"> од.), фарбувальний пост (1од.)</w:t>
      </w:r>
      <w:r w:rsidR="00627FF8" w:rsidRPr="0023199A">
        <w:rPr>
          <w:color w:val="0D0D0D" w:themeColor="text1" w:themeTint="F2"/>
          <w:shd w:val="clear" w:color="auto" w:fill="FFFFFF"/>
        </w:rPr>
        <w:t>, бензиновий генератор (1 од.)</w:t>
      </w:r>
      <w:r w:rsidR="002510D3" w:rsidRPr="0023199A">
        <w:rPr>
          <w:color w:val="0D0D0D" w:themeColor="text1" w:themeTint="F2"/>
          <w:shd w:val="clear" w:color="auto" w:fill="FFFFFF"/>
        </w:rPr>
        <w:t>. В процесі промислової діяльності в атмосферу викидається (т/рік): азоту діоксиду (0,</w:t>
      </w:r>
      <w:r w:rsidR="00627FF8" w:rsidRPr="0023199A">
        <w:rPr>
          <w:color w:val="0D0D0D" w:themeColor="text1" w:themeTint="F2"/>
          <w:shd w:val="clear" w:color="auto" w:fill="FFFFFF"/>
        </w:rPr>
        <w:t>134</w:t>
      </w:r>
      <w:r w:rsidR="002510D3" w:rsidRPr="0023199A">
        <w:rPr>
          <w:color w:val="0D0D0D" w:themeColor="text1" w:themeTint="F2"/>
          <w:shd w:val="clear" w:color="auto" w:fill="FFFFFF"/>
        </w:rPr>
        <w:t>), вуглецю оксид (0,</w:t>
      </w:r>
      <w:r w:rsidR="00627FF8" w:rsidRPr="0023199A">
        <w:rPr>
          <w:color w:val="0D0D0D" w:themeColor="text1" w:themeTint="F2"/>
          <w:shd w:val="clear" w:color="auto" w:fill="FFFFFF"/>
        </w:rPr>
        <w:t>242</w:t>
      </w:r>
      <w:r w:rsidR="002510D3" w:rsidRPr="0023199A">
        <w:rPr>
          <w:color w:val="0D0D0D" w:themeColor="text1" w:themeTint="F2"/>
          <w:shd w:val="clear" w:color="auto" w:fill="FFFFFF"/>
        </w:rPr>
        <w:t>), вуглецю діоксид (</w:t>
      </w:r>
      <w:r w:rsidR="00627FF8" w:rsidRPr="0023199A">
        <w:rPr>
          <w:color w:val="0D0D0D" w:themeColor="text1" w:themeTint="F2"/>
          <w:shd w:val="clear" w:color="auto" w:fill="FFFFFF"/>
        </w:rPr>
        <w:t>57,152</w:t>
      </w:r>
      <w:r w:rsidR="002510D3" w:rsidRPr="0023199A">
        <w:rPr>
          <w:color w:val="0D0D0D" w:themeColor="text1" w:themeTint="F2"/>
          <w:shd w:val="clear" w:color="auto" w:fill="FFFFFF"/>
        </w:rPr>
        <w:t>), азоту оксид (0,</w:t>
      </w:r>
      <w:r w:rsidR="00627FF8" w:rsidRPr="0023199A">
        <w:rPr>
          <w:color w:val="0D0D0D" w:themeColor="text1" w:themeTint="F2"/>
          <w:shd w:val="clear" w:color="auto" w:fill="FFFFFF"/>
        </w:rPr>
        <w:t>0003</w:t>
      </w:r>
      <w:r w:rsidR="002510D3" w:rsidRPr="0023199A">
        <w:rPr>
          <w:color w:val="0D0D0D" w:themeColor="text1" w:themeTint="F2"/>
          <w:shd w:val="clear" w:color="auto" w:fill="FFFFFF"/>
        </w:rPr>
        <w:t>), метан (0,00</w:t>
      </w:r>
      <w:r w:rsidR="00627FF8" w:rsidRPr="0023199A">
        <w:rPr>
          <w:color w:val="0D0D0D" w:themeColor="text1" w:themeTint="F2"/>
          <w:shd w:val="clear" w:color="auto" w:fill="FFFFFF"/>
        </w:rPr>
        <w:t>1</w:t>
      </w:r>
      <w:r w:rsidR="002510D3" w:rsidRPr="0023199A">
        <w:rPr>
          <w:color w:val="0D0D0D" w:themeColor="text1" w:themeTint="F2"/>
          <w:shd w:val="clear" w:color="auto" w:fill="FFFFFF"/>
        </w:rPr>
        <w:t xml:space="preserve">), ксилол (0,011), </w:t>
      </w:r>
      <w:r w:rsidR="00531F67" w:rsidRPr="0023199A">
        <w:rPr>
          <w:shd w:val="clear" w:color="auto" w:fill="FFFFFF"/>
        </w:rPr>
        <w:t xml:space="preserve">уайт-спіріт </w:t>
      </w:r>
      <w:r w:rsidR="002510D3" w:rsidRPr="0023199A">
        <w:rPr>
          <w:shd w:val="clear" w:color="auto" w:fill="FFFFFF"/>
        </w:rPr>
        <w:t>(0,011)</w:t>
      </w:r>
      <w:r w:rsidR="00627FF8" w:rsidRPr="0023199A">
        <w:rPr>
          <w:shd w:val="clear" w:color="auto" w:fill="FFFFFF"/>
        </w:rPr>
        <w:t xml:space="preserve">, сірки </w:t>
      </w:r>
      <w:r w:rsidR="00627FF8" w:rsidRPr="0023199A">
        <w:rPr>
          <w:color w:val="0D0D0D" w:themeColor="text1" w:themeTint="F2"/>
          <w:shd w:val="clear" w:color="auto" w:fill="FFFFFF"/>
        </w:rPr>
        <w:t>діоксид (0,004</w:t>
      </w:r>
      <w:r w:rsidR="00A5509B" w:rsidRPr="0023199A">
        <w:rPr>
          <w:color w:val="0D0D0D" w:themeColor="text1" w:themeTint="F2"/>
          <w:shd w:val="clear" w:color="auto" w:fill="FFFFFF"/>
        </w:rPr>
        <w:t>),</w:t>
      </w:r>
      <w:r w:rsidR="00A5509B" w:rsidRPr="0023199A">
        <w:t xml:space="preserve"> вуглеводні насичені</w:t>
      </w:r>
      <w:r w:rsidR="00627FF8" w:rsidRPr="0023199A">
        <w:rPr>
          <w:color w:val="0D0D0D" w:themeColor="text1" w:themeTint="F2"/>
          <w:shd w:val="clear" w:color="auto" w:fill="FFFFFF"/>
        </w:rPr>
        <w:t xml:space="preserve"> (0,004).</w:t>
      </w:r>
    </w:p>
    <w:p w14:paraId="7E7CDE58" w14:textId="76D5461C" w:rsidR="00700765" w:rsidRPr="0023199A" w:rsidRDefault="00AA0E3B" w:rsidP="00700765">
      <w:pPr>
        <w:ind w:firstLine="567"/>
        <w:jc w:val="both"/>
        <w:rPr>
          <w:shd w:val="clear" w:color="auto" w:fill="FFFFFF"/>
        </w:rPr>
      </w:pPr>
      <w:r w:rsidRPr="0023199A">
        <w:rPr>
          <w:i/>
          <w:iCs/>
          <w:color w:val="0D0D0D" w:themeColor="text1" w:themeTint="F2"/>
          <w:u w:val="single"/>
          <w:shd w:val="clear" w:color="auto" w:fill="FFFFFF"/>
        </w:rPr>
        <w:t>Дуна</w:t>
      </w:r>
      <w:r w:rsidR="00700765" w:rsidRPr="0023199A">
        <w:rPr>
          <w:i/>
          <w:iCs/>
          <w:color w:val="0D0D0D" w:themeColor="text1" w:themeTint="F2"/>
          <w:u w:val="single"/>
          <w:shd w:val="clear" w:color="auto" w:fill="FFFFFF"/>
        </w:rPr>
        <w:t>є</w:t>
      </w:r>
      <w:r w:rsidRPr="0023199A">
        <w:rPr>
          <w:i/>
          <w:iCs/>
          <w:color w:val="0D0D0D" w:themeColor="text1" w:themeTint="F2"/>
          <w:u w:val="single"/>
          <w:shd w:val="clear" w:color="auto" w:fill="FFFFFF"/>
        </w:rPr>
        <w:t xml:space="preserve">вецька </w:t>
      </w:r>
      <w:r w:rsidR="00700765" w:rsidRPr="0023199A">
        <w:rPr>
          <w:i/>
          <w:iCs/>
          <w:color w:val="0D0D0D" w:themeColor="text1" w:themeTint="F2"/>
          <w:u w:val="single"/>
          <w:shd w:val="clear" w:color="auto" w:fill="FFFFFF"/>
        </w:rPr>
        <w:t xml:space="preserve">дільниця </w:t>
      </w:r>
      <w:r w:rsidR="00700765" w:rsidRPr="0023199A">
        <w:rPr>
          <w:i/>
          <w:iCs/>
          <w:color w:val="0D0D0D" w:themeColor="text1" w:themeTint="F2"/>
          <w:u w:val="single"/>
        </w:rPr>
        <w:t xml:space="preserve">Красилівського УЕГГ </w:t>
      </w:r>
      <w:r w:rsidR="00700765" w:rsidRPr="0023199A">
        <w:rPr>
          <w:i/>
          <w:iCs/>
          <w:color w:val="0D0D0D" w:themeColor="text1" w:themeTint="F2"/>
          <w:u w:val="single"/>
          <w:shd w:val="clear" w:color="auto" w:fill="FFFFFF"/>
        </w:rPr>
        <w:t xml:space="preserve">Хмельницької філії ТОВ «Газорозподільні мережі України» </w:t>
      </w:r>
      <w:r w:rsidR="00700765" w:rsidRPr="0023199A">
        <w:rPr>
          <w:color w:val="0D0D0D" w:themeColor="text1" w:themeTint="F2"/>
          <w:shd w:val="clear" w:color="auto" w:fill="FFFFFF"/>
        </w:rPr>
        <w:t xml:space="preserve">розташована за адресою </w:t>
      </w:r>
      <w:r w:rsidR="00700765" w:rsidRPr="0023199A">
        <w:rPr>
          <w:color w:val="0D0D0D"/>
          <w:shd w:val="clear" w:color="auto" w:fill="FFFFFF"/>
          <w:lang w:eastAsia="uk-UA" w:bidi="uk-UA"/>
        </w:rPr>
        <w:t>32401 Хмельницька обл</w:t>
      </w:r>
      <w:r w:rsidR="001339CA" w:rsidRPr="0023199A">
        <w:rPr>
          <w:color w:val="0D0D0D"/>
          <w:shd w:val="clear" w:color="auto" w:fill="FFFFFF"/>
          <w:lang w:eastAsia="uk-UA" w:bidi="uk-UA"/>
        </w:rPr>
        <w:t>.,</w:t>
      </w:r>
      <w:r w:rsidR="00700765" w:rsidRPr="0023199A">
        <w:rPr>
          <w:color w:val="0D0D0D"/>
          <w:shd w:val="clear" w:color="auto" w:fill="FFFFFF"/>
          <w:lang w:eastAsia="uk-UA" w:bidi="uk-UA"/>
        </w:rPr>
        <w:t xml:space="preserve"> Кам’янець-Подільський р</w:t>
      </w:r>
      <w:r w:rsidR="001339CA" w:rsidRPr="0023199A">
        <w:rPr>
          <w:color w:val="0D0D0D"/>
          <w:shd w:val="clear" w:color="auto" w:fill="FFFFFF"/>
          <w:lang w:eastAsia="uk-UA" w:bidi="uk-UA"/>
        </w:rPr>
        <w:t>-н, Дунаєвецька міська громада,</w:t>
      </w:r>
      <w:r w:rsidR="00700765" w:rsidRPr="0023199A">
        <w:rPr>
          <w:color w:val="0D0D0D"/>
          <w:shd w:val="clear" w:color="auto" w:fill="FFFFFF"/>
          <w:lang w:eastAsia="uk-UA" w:bidi="uk-UA"/>
        </w:rPr>
        <w:t xml:space="preserve"> м Дунаївці, вул. Кам’янецька 1. </w:t>
      </w:r>
      <w:r w:rsidR="00700765" w:rsidRPr="0023199A">
        <w:rPr>
          <w:shd w:val="clear" w:color="auto" w:fill="FFFFFF"/>
        </w:rPr>
        <w:t>Джерелами утворення забруднюючих речовин є газові котли (5 од.),</w:t>
      </w:r>
      <w:r w:rsidR="00700765" w:rsidRPr="0023199A">
        <w:rPr>
          <w:color w:val="EE0000"/>
          <w:shd w:val="clear" w:color="auto" w:fill="FFFFFF"/>
        </w:rPr>
        <w:t xml:space="preserve">  </w:t>
      </w:r>
      <w:r w:rsidR="00700765" w:rsidRPr="0023199A">
        <w:rPr>
          <w:shd w:val="clear" w:color="auto" w:fill="FFFFFF"/>
        </w:rPr>
        <w:t>газовий конвектор (1 од.), газозварювальний пост (1 од.), фарбувальний пост (1 од.), бензинові генератори (2 од.), мініелектростанція (1 од.). В процесі промислової діяльності в атмосферу викидається (т/рік): азоту діоксиду (0,013), вуглецю оксид (0,003), вуглецю діоксид (1,110), азоту оксид (0,00004), метан (0,00</w:t>
      </w:r>
      <w:r w:rsidR="002577FB" w:rsidRPr="0023199A">
        <w:rPr>
          <w:shd w:val="clear" w:color="auto" w:fill="FFFFFF"/>
        </w:rPr>
        <w:t>0</w:t>
      </w:r>
      <w:r w:rsidR="00700765" w:rsidRPr="0023199A">
        <w:rPr>
          <w:shd w:val="clear" w:color="auto" w:fill="FFFFFF"/>
        </w:rPr>
        <w:t xml:space="preserve">1), сірки діоксид (0,001), </w:t>
      </w:r>
      <w:r w:rsidR="00A5509B" w:rsidRPr="0023199A">
        <w:t xml:space="preserve">вуглеводні насичені </w:t>
      </w:r>
      <w:r w:rsidR="00700765" w:rsidRPr="0023199A">
        <w:rPr>
          <w:shd w:val="clear" w:color="auto" w:fill="FFFFFF"/>
        </w:rPr>
        <w:t xml:space="preserve">(0,001), </w:t>
      </w:r>
      <w:r w:rsidR="001A6A12" w:rsidRPr="0023199A">
        <w:rPr>
          <w:shd w:val="clear" w:color="auto" w:fill="FFFFFF"/>
        </w:rPr>
        <w:t xml:space="preserve">оксид заліза (0,0002), оксид марганцю (0,00001), </w:t>
      </w:r>
      <w:r w:rsidR="00700765" w:rsidRPr="0023199A">
        <w:rPr>
          <w:shd w:val="clear" w:color="auto" w:fill="FFFFFF"/>
        </w:rPr>
        <w:t>ксилол (0,0</w:t>
      </w:r>
      <w:r w:rsidR="001A6A12" w:rsidRPr="0023199A">
        <w:rPr>
          <w:shd w:val="clear" w:color="auto" w:fill="FFFFFF"/>
        </w:rPr>
        <w:t>55</w:t>
      </w:r>
      <w:r w:rsidR="00700765" w:rsidRPr="0023199A">
        <w:rPr>
          <w:shd w:val="clear" w:color="auto" w:fill="FFFFFF"/>
        </w:rPr>
        <w:t xml:space="preserve">), </w:t>
      </w:r>
      <w:r w:rsidR="00531F67" w:rsidRPr="0023199A">
        <w:rPr>
          <w:shd w:val="clear" w:color="auto" w:fill="FFFFFF"/>
        </w:rPr>
        <w:t xml:space="preserve">уайт-спіріт </w:t>
      </w:r>
      <w:r w:rsidR="00700765" w:rsidRPr="0023199A">
        <w:rPr>
          <w:shd w:val="clear" w:color="auto" w:fill="FFFFFF"/>
        </w:rPr>
        <w:t>(0,0</w:t>
      </w:r>
      <w:r w:rsidR="001A6A12" w:rsidRPr="0023199A">
        <w:rPr>
          <w:shd w:val="clear" w:color="auto" w:fill="FFFFFF"/>
        </w:rPr>
        <w:t>16</w:t>
      </w:r>
      <w:r w:rsidR="00700765" w:rsidRPr="0023199A">
        <w:rPr>
          <w:shd w:val="clear" w:color="auto" w:fill="FFFFFF"/>
        </w:rPr>
        <w:t>)</w:t>
      </w:r>
      <w:r w:rsidR="001A6A12" w:rsidRPr="0023199A">
        <w:rPr>
          <w:shd w:val="clear" w:color="auto" w:fill="FFFFFF"/>
        </w:rPr>
        <w:t>.</w:t>
      </w:r>
    </w:p>
    <w:p w14:paraId="1129E147" w14:textId="77218968" w:rsidR="00627FF8" w:rsidRPr="0023199A" w:rsidRDefault="00627FF8" w:rsidP="00AA0E3B">
      <w:pPr>
        <w:ind w:firstLine="567"/>
        <w:jc w:val="both"/>
        <w:rPr>
          <w:color w:val="0D0D0D" w:themeColor="text1" w:themeTint="F2"/>
          <w:shd w:val="clear" w:color="auto" w:fill="FFFFFF"/>
        </w:rPr>
      </w:pPr>
      <w:r w:rsidRPr="0023199A">
        <w:rPr>
          <w:i/>
          <w:iCs/>
          <w:color w:val="0D0D0D" w:themeColor="text1" w:themeTint="F2"/>
          <w:u w:val="single"/>
        </w:rPr>
        <w:t xml:space="preserve">Городоцька дільниця Красилівського УЕГГ </w:t>
      </w:r>
      <w:r w:rsidRPr="0023199A">
        <w:rPr>
          <w:i/>
          <w:iCs/>
          <w:color w:val="0D0D0D" w:themeColor="text1" w:themeTint="F2"/>
          <w:u w:val="single"/>
          <w:shd w:val="clear" w:color="auto" w:fill="FFFFFF"/>
        </w:rPr>
        <w:t>Хмельницької філії ТОВ «Газорозподільні мережі України»</w:t>
      </w:r>
      <w:r w:rsidRPr="0023199A">
        <w:rPr>
          <w:color w:val="0D0D0D" w:themeColor="text1" w:themeTint="F2"/>
          <w:shd w:val="clear" w:color="auto" w:fill="FFFFFF"/>
        </w:rPr>
        <w:t xml:space="preserve"> розташована за адресою 3</w:t>
      </w:r>
      <w:r w:rsidR="00AA0E3B" w:rsidRPr="0023199A">
        <w:rPr>
          <w:color w:val="0D0D0D" w:themeColor="text1" w:themeTint="F2"/>
          <w:shd w:val="clear" w:color="auto" w:fill="FFFFFF"/>
        </w:rPr>
        <w:t>20</w:t>
      </w:r>
      <w:r w:rsidRPr="0023199A">
        <w:rPr>
          <w:color w:val="0D0D0D" w:themeColor="text1" w:themeTint="F2"/>
          <w:shd w:val="clear" w:color="auto" w:fill="FFFFFF"/>
        </w:rPr>
        <w:t xml:space="preserve">00, </w:t>
      </w:r>
      <w:r w:rsidRPr="0023199A">
        <w:t>Хмельницька обл., Хмельницький р-н</w:t>
      </w:r>
      <w:r w:rsidRPr="0023199A">
        <w:rPr>
          <w:color w:val="0D0D0D" w:themeColor="text1" w:themeTint="F2"/>
          <w:shd w:val="clear" w:color="auto" w:fill="FFFFFF"/>
        </w:rPr>
        <w:t xml:space="preserve">, </w:t>
      </w:r>
      <w:r w:rsidR="001339CA" w:rsidRPr="0023199A">
        <w:rPr>
          <w:color w:val="0D0D0D" w:themeColor="text1" w:themeTint="F2"/>
          <w:shd w:val="clear" w:color="auto" w:fill="FFFFFF"/>
        </w:rPr>
        <w:t xml:space="preserve">Городоцька міська громада, </w:t>
      </w:r>
      <w:r w:rsidRPr="0023199A">
        <w:rPr>
          <w:color w:val="0D0D0D" w:themeColor="text1" w:themeTint="F2"/>
          <w:shd w:val="clear" w:color="auto" w:fill="FFFFFF"/>
        </w:rPr>
        <w:t>м.</w:t>
      </w:r>
      <w:r w:rsidR="00AA0E3B" w:rsidRPr="0023199A">
        <w:rPr>
          <w:color w:val="0D0D0D" w:themeColor="text1" w:themeTint="F2"/>
          <w:shd w:val="clear" w:color="auto" w:fill="FFFFFF"/>
        </w:rPr>
        <w:t xml:space="preserve"> Городок, вул. Грушевського 5. </w:t>
      </w:r>
      <w:r w:rsidRPr="0023199A">
        <w:rPr>
          <w:color w:val="0D0D0D" w:themeColor="text1" w:themeTint="F2"/>
          <w:shd w:val="clear" w:color="auto" w:fill="FFFFFF"/>
        </w:rPr>
        <w:t>Джерелами утворення забруднюючих речовин</w:t>
      </w:r>
      <w:r w:rsidR="00AA0E3B" w:rsidRPr="0023199A">
        <w:rPr>
          <w:color w:val="0D0D0D" w:themeColor="text1" w:themeTint="F2"/>
          <w:shd w:val="clear" w:color="auto" w:fill="FFFFFF"/>
        </w:rPr>
        <w:t xml:space="preserve"> </w:t>
      </w:r>
      <w:r w:rsidRPr="0023199A">
        <w:rPr>
          <w:color w:val="0D0D0D" w:themeColor="text1" w:themeTint="F2"/>
          <w:shd w:val="clear" w:color="auto" w:fill="FFFFFF"/>
        </w:rPr>
        <w:t>є газові котли (5 од.), фарбувальний пост (1</w:t>
      </w:r>
      <w:r w:rsidR="00AA0E3B" w:rsidRPr="0023199A">
        <w:rPr>
          <w:color w:val="0D0D0D" w:themeColor="text1" w:themeTint="F2"/>
          <w:shd w:val="clear" w:color="auto" w:fill="FFFFFF"/>
        </w:rPr>
        <w:t xml:space="preserve"> </w:t>
      </w:r>
      <w:r w:rsidRPr="0023199A">
        <w:rPr>
          <w:color w:val="0D0D0D" w:themeColor="text1" w:themeTint="F2"/>
          <w:shd w:val="clear" w:color="auto" w:fill="FFFFFF"/>
        </w:rPr>
        <w:t>од.), бензиновий генератор (1 од.)</w:t>
      </w:r>
      <w:r w:rsidR="00AA0E3B" w:rsidRPr="0023199A">
        <w:rPr>
          <w:color w:val="0D0D0D" w:themeColor="text1" w:themeTint="F2"/>
          <w:shd w:val="clear" w:color="auto" w:fill="FFFFFF"/>
        </w:rPr>
        <w:t>, мініелектростанції (2 од.)</w:t>
      </w:r>
      <w:r w:rsidRPr="0023199A">
        <w:rPr>
          <w:color w:val="0D0D0D" w:themeColor="text1" w:themeTint="F2"/>
          <w:shd w:val="clear" w:color="auto" w:fill="FFFFFF"/>
        </w:rPr>
        <w:t>.</w:t>
      </w:r>
      <w:r w:rsidR="00AA0E3B" w:rsidRPr="0023199A">
        <w:rPr>
          <w:color w:val="0D0D0D" w:themeColor="text1" w:themeTint="F2"/>
          <w:shd w:val="clear" w:color="auto" w:fill="FFFFFF"/>
        </w:rPr>
        <w:t xml:space="preserve"> </w:t>
      </w:r>
      <w:r w:rsidRPr="0023199A">
        <w:rPr>
          <w:color w:val="0D0D0D" w:themeColor="text1" w:themeTint="F2"/>
          <w:shd w:val="clear" w:color="auto" w:fill="FFFFFF"/>
        </w:rPr>
        <w:t>В процесі промислової діяльності в атмосферу викидається (т/рік): азоту діоксиду (0,</w:t>
      </w:r>
      <w:r w:rsidR="00AA0E3B" w:rsidRPr="0023199A">
        <w:rPr>
          <w:color w:val="0D0D0D" w:themeColor="text1" w:themeTint="F2"/>
          <w:shd w:val="clear" w:color="auto" w:fill="FFFFFF"/>
        </w:rPr>
        <w:t>083</w:t>
      </w:r>
      <w:r w:rsidRPr="0023199A">
        <w:rPr>
          <w:color w:val="0D0D0D" w:themeColor="text1" w:themeTint="F2"/>
          <w:shd w:val="clear" w:color="auto" w:fill="FFFFFF"/>
        </w:rPr>
        <w:t>), вуглецю оксид (0</w:t>
      </w:r>
      <w:r w:rsidR="00AA0E3B" w:rsidRPr="0023199A">
        <w:rPr>
          <w:color w:val="0D0D0D" w:themeColor="text1" w:themeTint="F2"/>
          <w:shd w:val="clear" w:color="auto" w:fill="FFFFFF"/>
        </w:rPr>
        <w:t>,191</w:t>
      </w:r>
      <w:r w:rsidRPr="0023199A">
        <w:rPr>
          <w:color w:val="0D0D0D" w:themeColor="text1" w:themeTint="F2"/>
          <w:shd w:val="clear" w:color="auto" w:fill="FFFFFF"/>
        </w:rPr>
        <w:t>), вуглецю діоксид (</w:t>
      </w:r>
      <w:r w:rsidR="00AA0E3B" w:rsidRPr="0023199A">
        <w:rPr>
          <w:color w:val="0D0D0D" w:themeColor="text1" w:themeTint="F2"/>
          <w:shd w:val="clear" w:color="auto" w:fill="FFFFFF"/>
        </w:rPr>
        <w:t>44,367</w:t>
      </w:r>
      <w:r w:rsidRPr="0023199A">
        <w:rPr>
          <w:color w:val="0D0D0D" w:themeColor="text1" w:themeTint="F2"/>
          <w:shd w:val="clear" w:color="auto" w:fill="FFFFFF"/>
        </w:rPr>
        <w:t>), азоту оксид (0,</w:t>
      </w:r>
      <w:r w:rsidR="00AA0E3B" w:rsidRPr="0023199A">
        <w:rPr>
          <w:color w:val="0D0D0D" w:themeColor="text1" w:themeTint="F2"/>
          <w:shd w:val="clear" w:color="auto" w:fill="FFFFFF"/>
        </w:rPr>
        <w:t>0002</w:t>
      </w:r>
      <w:r w:rsidRPr="0023199A">
        <w:rPr>
          <w:color w:val="0D0D0D" w:themeColor="text1" w:themeTint="F2"/>
          <w:shd w:val="clear" w:color="auto" w:fill="FFFFFF"/>
        </w:rPr>
        <w:t xml:space="preserve">), метан (0,001), </w:t>
      </w:r>
      <w:r w:rsidR="00AA0E3B" w:rsidRPr="0023199A">
        <w:rPr>
          <w:color w:val="0D0D0D" w:themeColor="text1" w:themeTint="F2"/>
          <w:shd w:val="clear" w:color="auto" w:fill="FFFFFF"/>
        </w:rPr>
        <w:t xml:space="preserve">сірки діоксид (0,002), </w:t>
      </w:r>
      <w:r w:rsidR="00A5509B" w:rsidRPr="0023199A">
        <w:t xml:space="preserve">вуглеводні насичені </w:t>
      </w:r>
      <w:r w:rsidR="00AA0E3B" w:rsidRPr="0023199A">
        <w:rPr>
          <w:color w:val="0D0D0D" w:themeColor="text1" w:themeTint="F2"/>
          <w:shd w:val="clear" w:color="auto" w:fill="FFFFFF"/>
        </w:rPr>
        <w:t xml:space="preserve">(0,002), </w:t>
      </w:r>
      <w:r w:rsidRPr="0023199A">
        <w:rPr>
          <w:color w:val="0D0D0D" w:themeColor="text1" w:themeTint="F2"/>
          <w:shd w:val="clear" w:color="auto" w:fill="FFFFFF"/>
        </w:rPr>
        <w:t>ксилол (0,0</w:t>
      </w:r>
      <w:r w:rsidR="00AA0E3B" w:rsidRPr="0023199A">
        <w:rPr>
          <w:color w:val="0D0D0D" w:themeColor="text1" w:themeTint="F2"/>
          <w:shd w:val="clear" w:color="auto" w:fill="FFFFFF"/>
        </w:rPr>
        <w:t>34</w:t>
      </w:r>
      <w:r w:rsidRPr="0023199A">
        <w:rPr>
          <w:color w:val="0D0D0D" w:themeColor="text1" w:themeTint="F2"/>
          <w:shd w:val="clear" w:color="auto" w:fill="FFFFFF"/>
        </w:rPr>
        <w:t xml:space="preserve">), </w:t>
      </w:r>
      <w:r w:rsidR="00531F67" w:rsidRPr="0023199A">
        <w:rPr>
          <w:shd w:val="clear" w:color="auto" w:fill="FFFFFF"/>
        </w:rPr>
        <w:t>уайт-спіріт</w:t>
      </w:r>
      <w:r w:rsidR="00531F67" w:rsidRPr="0023199A">
        <w:rPr>
          <w:color w:val="0D0D0D" w:themeColor="text1" w:themeTint="F2"/>
          <w:shd w:val="clear" w:color="auto" w:fill="FFFFFF"/>
        </w:rPr>
        <w:t xml:space="preserve"> </w:t>
      </w:r>
      <w:r w:rsidRPr="0023199A">
        <w:rPr>
          <w:color w:val="0D0D0D" w:themeColor="text1" w:themeTint="F2"/>
          <w:shd w:val="clear" w:color="auto" w:fill="FFFFFF"/>
        </w:rPr>
        <w:t>(0,0</w:t>
      </w:r>
      <w:r w:rsidR="00AA0E3B" w:rsidRPr="0023199A">
        <w:rPr>
          <w:color w:val="0D0D0D" w:themeColor="text1" w:themeTint="F2"/>
          <w:shd w:val="clear" w:color="auto" w:fill="FFFFFF"/>
        </w:rPr>
        <w:t>09</w:t>
      </w:r>
      <w:r w:rsidRPr="0023199A">
        <w:rPr>
          <w:color w:val="0D0D0D" w:themeColor="text1" w:themeTint="F2"/>
          <w:shd w:val="clear" w:color="auto" w:fill="FFFFFF"/>
        </w:rPr>
        <w:t xml:space="preserve">), </w:t>
      </w:r>
      <w:r w:rsidR="00AA0E3B" w:rsidRPr="0023199A">
        <w:rPr>
          <w:color w:val="0D0D0D" w:themeColor="text1" w:themeTint="F2"/>
          <w:shd w:val="clear" w:color="auto" w:fill="FFFFFF"/>
        </w:rPr>
        <w:t>сольвент (0,00001).</w:t>
      </w:r>
    </w:p>
    <w:p w14:paraId="737B8171" w14:textId="1E67959F" w:rsidR="0035799F" w:rsidRPr="0023199A" w:rsidRDefault="001A6A12" w:rsidP="0035799F">
      <w:pPr>
        <w:ind w:firstLine="567"/>
        <w:jc w:val="both"/>
        <w:rPr>
          <w:shd w:val="clear" w:color="auto" w:fill="FFFFFF"/>
        </w:rPr>
      </w:pPr>
      <w:r w:rsidRPr="0023199A">
        <w:rPr>
          <w:i/>
          <w:iCs/>
          <w:u w:val="single"/>
        </w:rPr>
        <w:t xml:space="preserve">Красилівська дільниця Красилівського УЕГГ </w:t>
      </w:r>
      <w:r w:rsidRPr="0023199A">
        <w:rPr>
          <w:i/>
          <w:iCs/>
          <w:u w:val="single"/>
          <w:shd w:val="clear" w:color="auto" w:fill="FFFFFF"/>
        </w:rPr>
        <w:t>Хмельницької філії ТОВ «Газорозподільні мережі України»</w:t>
      </w:r>
      <w:r w:rsidRPr="0023199A">
        <w:rPr>
          <w:shd w:val="clear" w:color="auto" w:fill="FFFFFF"/>
        </w:rPr>
        <w:t xml:space="preserve"> розташована за адресою 32000, </w:t>
      </w:r>
      <w:r w:rsidRPr="0023199A">
        <w:t>Хмельницька обл., Хмельницький р-н</w:t>
      </w:r>
      <w:r w:rsidRPr="0023199A">
        <w:rPr>
          <w:shd w:val="clear" w:color="auto" w:fill="FFFFFF"/>
        </w:rPr>
        <w:t xml:space="preserve">, </w:t>
      </w:r>
      <w:r w:rsidR="001339CA" w:rsidRPr="0023199A">
        <w:rPr>
          <w:shd w:val="clear" w:color="auto" w:fill="FFFFFF"/>
        </w:rPr>
        <w:t xml:space="preserve">Красилівська міська громада, </w:t>
      </w:r>
      <w:r w:rsidRPr="0023199A">
        <w:rPr>
          <w:shd w:val="clear" w:color="auto" w:fill="FFFFFF"/>
        </w:rPr>
        <w:t>м. Красилів, вул. Островського 9-А. Джерелами утворення забруднюючих речовин є газові котли (6 од.), фарбувальний пост (1 од.), бензинові генератори (4 од.), дизельний генератор (1 од.), газозварювальний пост (1 од), газова плита (1 од.). В процесі промислової діяльності в атмосферу викидається (т/рік): азоту діоксиду (0,</w:t>
      </w:r>
      <w:r w:rsidR="00ED5930" w:rsidRPr="0023199A">
        <w:rPr>
          <w:shd w:val="clear" w:color="auto" w:fill="FFFFFF"/>
        </w:rPr>
        <w:t>298</w:t>
      </w:r>
      <w:r w:rsidRPr="0023199A">
        <w:rPr>
          <w:shd w:val="clear" w:color="auto" w:fill="FFFFFF"/>
        </w:rPr>
        <w:t>), вуглецю оксид (0,</w:t>
      </w:r>
      <w:r w:rsidR="00ED5930" w:rsidRPr="0023199A">
        <w:rPr>
          <w:shd w:val="clear" w:color="auto" w:fill="FFFFFF"/>
        </w:rPr>
        <w:t>390</w:t>
      </w:r>
      <w:r w:rsidRPr="0023199A">
        <w:rPr>
          <w:shd w:val="clear" w:color="auto" w:fill="FFFFFF"/>
        </w:rPr>
        <w:t>), вуглецю діоксид (</w:t>
      </w:r>
      <w:r w:rsidR="00ED5930" w:rsidRPr="0023199A">
        <w:rPr>
          <w:shd w:val="clear" w:color="auto" w:fill="FFFFFF"/>
        </w:rPr>
        <w:t>96,603</w:t>
      </w:r>
      <w:r w:rsidRPr="0023199A">
        <w:rPr>
          <w:shd w:val="clear" w:color="auto" w:fill="FFFFFF"/>
        </w:rPr>
        <w:t>), азоту оксид (0,00</w:t>
      </w:r>
      <w:r w:rsidR="0035799F" w:rsidRPr="0023199A">
        <w:rPr>
          <w:shd w:val="clear" w:color="auto" w:fill="FFFFFF"/>
        </w:rPr>
        <w:t>1</w:t>
      </w:r>
      <w:r w:rsidRPr="0023199A">
        <w:rPr>
          <w:shd w:val="clear" w:color="auto" w:fill="FFFFFF"/>
        </w:rPr>
        <w:t>), метан (0,00</w:t>
      </w:r>
      <w:r w:rsidR="0035799F" w:rsidRPr="0023199A">
        <w:rPr>
          <w:shd w:val="clear" w:color="auto" w:fill="FFFFFF"/>
        </w:rPr>
        <w:t>3</w:t>
      </w:r>
      <w:r w:rsidRPr="0023199A">
        <w:rPr>
          <w:shd w:val="clear" w:color="auto" w:fill="FFFFFF"/>
        </w:rPr>
        <w:t>), сірки діоксид (0,0</w:t>
      </w:r>
      <w:r w:rsidR="0035799F" w:rsidRPr="0023199A">
        <w:rPr>
          <w:shd w:val="clear" w:color="auto" w:fill="FFFFFF"/>
        </w:rPr>
        <w:t>11</w:t>
      </w:r>
      <w:r w:rsidRPr="0023199A">
        <w:rPr>
          <w:shd w:val="clear" w:color="auto" w:fill="FFFFFF"/>
        </w:rPr>
        <w:t xml:space="preserve">), </w:t>
      </w:r>
      <w:r w:rsidR="00774CC7" w:rsidRPr="0023199A">
        <w:rPr>
          <w:shd w:val="clear" w:color="auto" w:fill="FFFFFF"/>
        </w:rPr>
        <w:t xml:space="preserve">вуглеводні насичені </w:t>
      </w:r>
      <w:r w:rsidRPr="0023199A">
        <w:rPr>
          <w:shd w:val="clear" w:color="auto" w:fill="FFFFFF"/>
        </w:rPr>
        <w:t>(0,0</w:t>
      </w:r>
      <w:r w:rsidR="0035799F" w:rsidRPr="0023199A">
        <w:rPr>
          <w:shd w:val="clear" w:color="auto" w:fill="FFFFFF"/>
        </w:rPr>
        <w:t>11</w:t>
      </w:r>
      <w:r w:rsidRPr="0023199A">
        <w:rPr>
          <w:shd w:val="clear" w:color="auto" w:fill="FFFFFF"/>
        </w:rPr>
        <w:t>),</w:t>
      </w:r>
      <w:r w:rsidR="004A3F11" w:rsidRPr="0023199A">
        <w:rPr>
          <w:shd w:val="clear" w:color="auto" w:fill="FFFFFF"/>
        </w:rPr>
        <w:t xml:space="preserve"> </w:t>
      </w:r>
      <w:r w:rsidR="0035799F" w:rsidRPr="0023199A">
        <w:rPr>
          <w:shd w:val="clear" w:color="auto" w:fill="FFFFFF"/>
        </w:rPr>
        <w:t>речовини у вигляді суспендованих твердих частинок (0,0000</w:t>
      </w:r>
      <w:r w:rsidR="004A3F11" w:rsidRPr="0023199A">
        <w:rPr>
          <w:shd w:val="clear" w:color="auto" w:fill="FFFFFF"/>
        </w:rPr>
        <w:t>5</w:t>
      </w:r>
      <w:r w:rsidR="0035799F" w:rsidRPr="0023199A">
        <w:rPr>
          <w:shd w:val="clear" w:color="auto" w:fill="FFFFFF"/>
        </w:rPr>
        <w:t xml:space="preserve">), </w:t>
      </w:r>
      <w:r w:rsidR="0035799F" w:rsidRPr="0023199A">
        <w:rPr>
          <w:shd w:val="clear" w:color="auto" w:fill="FFFFFF"/>
        </w:rPr>
        <w:lastRenderedPageBreak/>
        <w:t>акролеїн (0,0000001), оксид заліза (0,0001), оксид марганцю (0,00002),</w:t>
      </w:r>
      <w:r w:rsidR="004A3F11" w:rsidRPr="0023199A">
        <w:rPr>
          <w:shd w:val="clear" w:color="auto" w:fill="FFFFFF"/>
        </w:rPr>
        <w:t xml:space="preserve"> </w:t>
      </w:r>
      <w:r w:rsidR="0035799F" w:rsidRPr="0023199A">
        <w:rPr>
          <w:shd w:val="clear" w:color="auto" w:fill="FFFFFF"/>
        </w:rPr>
        <w:t xml:space="preserve">оксид титану (0,00001), ксилол (0,008), </w:t>
      </w:r>
      <w:r w:rsidR="00531F67" w:rsidRPr="0023199A">
        <w:rPr>
          <w:shd w:val="clear" w:color="auto" w:fill="FFFFFF"/>
        </w:rPr>
        <w:t xml:space="preserve">уайт-спіріт </w:t>
      </w:r>
      <w:r w:rsidR="0035799F" w:rsidRPr="0023199A">
        <w:rPr>
          <w:shd w:val="clear" w:color="auto" w:fill="FFFFFF"/>
        </w:rPr>
        <w:t>(0,002), сольвент (0,0001).</w:t>
      </w:r>
    </w:p>
    <w:p w14:paraId="244FE6E6" w14:textId="6B7FD89F" w:rsidR="0035799F" w:rsidRPr="0023199A" w:rsidRDefault="0035799F" w:rsidP="0035799F">
      <w:pPr>
        <w:ind w:firstLine="567"/>
        <w:jc w:val="both"/>
        <w:rPr>
          <w:shd w:val="clear" w:color="auto" w:fill="FFFFFF"/>
        </w:rPr>
      </w:pPr>
      <w:r w:rsidRPr="0023199A">
        <w:rPr>
          <w:i/>
          <w:iCs/>
          <w:u w:val="single"/>
        </w:rPr>
        <w:t xml:space="preserve">Славутська дільниця Славутського УЕГГ </w:t>
      </w:r>
      <w:r w:rsidRPr="0023199A">
        <w:rPr>
          <w:i/>
          <w:iCs/>
          <w:u w:val="single"/>
          <w:shd w:val="clear" w:color="auto" w:fill="FFFFFF"/>
        </w:rPr>
        <w:t>Хмельницької філії ТОВ «Газорозподільні мережі України»</w:t>
      </w:r>
      <w:r w:rsidRPr="0023199A">
        <w:rPr>
          <w:shd w:val="clear" w:color="auto" w:fill="FFFFFF"/>
        </w:rPr>
        <w:t xml:space="preserve"> розташована за адресою 30000, </w:t>
      </w:r>
      <w:r w:rsidRPr="0023199A">
        <w:t xml:space="preserve">Хмельницька обл., Шепетівський р-н., </w:t>
      </w:r>
      <w:r w:rsidR="001339CA" w:rsidRPr="0023199A">
        <w:t xml:space="preserve">Славутська міська громада, </w:t>
      </w:r>
      <w:r w:rsidRPr="0023199A">
        <w:t xml:space="preserve">м. Славута, вул. вулиця Здоров'я, 34-А. </w:t>
      </w:r>
      <w:r w:rsidRPr="0023199A">
        <w:rPr>
          <w:shd w:val="clear" w:color="auto" w:fill="FFFFFF"/>
        </w:rPr>
        <w:t>Джерелами утворення забруднюючих речовин є газові котли (</w:t>
      </w:r>
      <w:r w:rsidR="00170F1A" w:rsidRPr="0023199A">
        <w:rPr>
          <w:shd w:val="clear" w:color="auto" w:fill="FFFFFF"/>
        </w:rPr>
        <w:t>3</w:t>
      </w:r>
      <w:r w:rsidRPr="0023199A">
        <w:rPr>
          <w:shd w:val="clear" w:color="auto" w:fill="FFFFFF"/>
        </w:rPr>
        <w:t xml:space="preserve"> од.), бензинові генератори (</w:t>
      </w:r>
      <w:r w:rsidR="00170F1A" w:rsidRPr="0023199A">
        <w:rPr>
          <w:shd w:val="clear" w:color="auto" w:fill="FFFFFF"/>
        </w:rPr>
        <w:t>3</w:t>
      </w:r>
      <w:r w:rsidRPr="0023199A">
        <w:rPr>
          <w:shd w:val="clear" w:color="auto" w:fill="FFFFFF"/>
        </w:rPr>
        <w:t xml:space="preserve"> од.)</w:t>
      </w:r>
      <w:r w:rsidR="00170F1A" w:rsidRPr="0023199A">
        <w:rPr>
          <w:shd w:val="clear" w:color="auto" w:fill="FFFFFF"/>
        </w:rPr>
        <w:t xml:space="preserve">. </w:t>
      </w:r>
      <w:r w:rsidRPr="0023199A">
        <w:rPr>
          <w:shd w:val="clear" w:color="auto" w:fill="FFFFFF"/>
        </w:rPr>
        <w:t>В процесі промислової діяльності в атмосферу викидається (т/рік): азоту діоксиду (0,</w:t>
      </w:r>
      <w:r w:rsidR="00170F1A" w:rsidRPr="0023199A">
        <w:rPr>
          <w:shd w:val="clear" w:color="auto" w:fill="FFFFFF"/>
        </w:rPr>
        <w:t>071</w:t>
      </w:r>
      <w:r w:rsidRPr="0023199A">
        <w:rPr>
          <w:shd w:val="clear" w:color="auto" w:fill="FFFFFF"/>
        </w:rPr>
        <w:t>), вуглецю оксид (0,</w:t>
      </w:r>
      <w:r w:rsidR="00170F1A" w:rsidRPr="0023199A">
        <w:rPr>
          <w:shd w:val="clear" w:color="auto" w:fill="FFFFFF"/>
        </w:rPr>
        <w:t>179</w:t>
      </w:r>
      <w:r w:rsidRPr="0023199A">
        <w:rPr>
          <w:shd w:val="clear" w:color="auto" w:fill="FFFFFF"/>
        </w:rPr>
        <w:t>), вуглецю діоксид (</w:t>
      </w:r>
      <w:r w:rsidR="00170F1A" w:rsidRPr="0023199A">
        <w:rPr>
          <w:shd w:val="clear" w:color="auto" w:fill="FFFFFF"/>
        </w:rPr>
        <w:t>40,761</w:t>
      </w:r>
      <w:r w:rsidRPr="0023199A">
        <w:rPr>
          <w:shd w:val="clear" w:color="auto" w:fill="FFFFFF"/>
        </w:rPr>
        <w:t>), азоту оксид (0,00</w:t>
      </w:r>
      <w:r w:rsidR="00170F1A" w:rsidRPr="0023199A">
        <w:rPr>
          <w:shd w:val="clear" w:color="auto" w:fill="FFFFFF"/>
        </w:rPr>
        <w:t>0</w:t>
      </w:r>
      <w:r w:rsidRPr="0023199A">
        <w:rPr>
          <w:shd w:val="clear" w:color="auto" w:fill="FFFFFF"/>
        </w:rPr>
        <w:t>1), метан (0,00</w:t>
      </w:r>
      <w:r w:rsidR="00170F1A" w:rsidRPr="0023199A">
        <w:rPr>
          <w:shd w:val="clear" w:color="auto" w:fill="FFFFFF"/>
        </w:rPr>
        <w:t>1</w:t>
      </w:r>
      <w:r w:rsidRPr="0023199A">
        <w:rPr>
          <w:shd w:val="clear" w:color="auto" w:fill="FFFFFF"/>
        </w:rPr>
        <w:t>), сірки діоксид (0,0</w:t>
      </w:r>
      <w:r w:rsidR="00170F1A" w:rsidRPr="0023199A">
        <w:rPr>
          <w:shd w:val="clear" w:color="auto" w:fill="FFFFFF"/>
        </w:rPr>
        <w:t>01</w:t>
      </w:r>
      <w:r w:rsidRPr="0023199A">
        <w:rPr>
          <w:shd w:val="clear" w:color="auto" w:fill="FFFFFF"/>
        </w:rPr>
        <w:t xml:space="preserve">), </w:t>
      </w:r>
      <w:r w:rsidR="00A5509B" w:rsidRPr="0023199A">
        <w:t xml:space="preserve">вуглеводні насичені </w:t>
      </w:r>
      <w:r w:rsidRPr="0023199A">
        <w:rPr>
          <w:shd w:val="clear" w:color="auto" w:fill="FFFFFF"/>
        </w:rPr>
        <w:t>(0,0</w:t>
      </w:r>
      <w:r w:rsidR="00170F1A" w:rsidRPr="0023199A">
        <w:rPr>
          <w:shd w:val="clear" w:color="auto" w:fill="FFFFFF"/>
        </w:rPr>
        <w:t>0</w:t>
      </w:r>
      <w:r w:rsidRPr="0023199A">
        <w:rPr>
          <w:shd w:val="clear" w:color="auto" w:fill="FFFFFF"/>
        </w:rPr>
        <w:t>1)</w:t>
      </w:r>
      <w:r w:rsidR="00170F1A" w:rsidRPr="0023199A">
        <w:rPr>
          <w:shd w:val="clear" w:color="auto" w:fill="FFFFFF"/>
        </w:rPr>
        <w:t>.</w:t>
      </w:r>
    </w:p>
    <w:p w14:paraId="398E050A" w14:textId="46480A80" w:rsidR="00170F1A" w:rsidRPr="0023199A" w:rsidRDefault="00170F1A" w:rsidP="00170F1A">
      <w:pPr>
        <w:ind w:firstLine="567"/>
        <w:jc w:val="both"/>
        <w:rPr>
          <w:shd w:val="clear" w:color="auto" w:fill="FFFFFF"/>
        </w:rPr>
      </w:pPr>
      <w:r w:rsidRPr="0023199A">
        <w:rPr>
          <w:i/>
          <w:iCs/>
          <w:u w:val="single"/>
        </w:rPr>
        <w:t xml:space="preserve">Ізяславська дільниця Красилівського УЕГГ </w:t>
      </w:r>
      <w:r w:rsidRPr="0023199A">
        <w:rPr>
          <w:i/>
          <w:iCs/>
          <w:u w:val="single"/>
          <w:shd w:val="clear" w:color="auto" w:fill="FFFFFF"/>
        </w:rPr>
        <w:t>Хмельницької філії ТОВ «Газорозподільні мережі України»</w:t>
      </w:r>
      <w:r w:rsidRPr="0023199A">
        <w:rPr>
          <w:shd w:val="clear" w:color="auto" w:fill="FFFFFF"/>
        </w:rPr>
        <w:t xml:space="preserve"> розташована за адресою 30000, </w:t>
      </w:r>
      <w:r w:rsidRPr="0023199A">
        <w:t xml:space="preserve">Хмельницька обл., Шепетівський р-н., </w:t>
      </w:r>
      <w:r w:rsidR="001339CA" w:rsidRPr="0023199A">
        <w:t xml:space="preserve">Ізяславська міська громада, </w:t>
      </w:r>
      <w:r w:rsidRPr="0023199A">
        <w:t xml:space="preserve">м. Ізяслав, вул. Онищука 48. </w:t>
      </w:r>
      <w:r w:rsidRPr="0023199A">
        <w:rPr>
          <w:shd w:val="clear" w:color="auto" w:fill="FFFFFF"/>
        </w:rPr>
        <w:t xml:space="preserve">Джерелами утворення забруднюючих речовин є газові котли (5 од.), фарбувальний пост (1 од.), бензиновий генератор (1 од.), зварювальний пост (1 од.). В процесі промислової діяльності в атмосферу викидається (т/рік): азоту діоксиду (0,052), вуглецю оксид (0,156), вуглецю діоксид (35,376), азоту оксид (0,0001), метан (0,001), сірки діоксид (0,0004), </w:t>
      </w:r>
      <w:r w:rsidR="004A3F11" w:rsidRPr="0023199A">
        <w:t xml:space="preserve">вуглеводні насичені </w:t>
      </w:r>
      <w:r w:rsidRPr="0023199A">
        <w:rPr>
          <w:shd w:val="clear" w:color="auto" w:fill="FFFFFF"/>
        </w:rPr>
        <w:t xml:space="preserve">(0,0004), оксид заліза (0,003), оксид марганцю (0,0001), </w:t>
      </w:r>
      <w:r w:rsidR="00B0418A" w:rsidRPr="0023199A">
        <w:rPr>
          <w:shd w:val="clear" w:color="auto" w:fill="FFFFFF"/>
        </w:rPr>
        <w:t>речовини у вигляді суспендованих твердих частинок</w:t>
      </w:r>
      <w:r w:rsidRPr="0023199A">
        <w:rPr>
          <w:shd w:val="clear" w:color="auto" w:fill="FFFFFF"/>
        </w:rPr>
        <w:t xml:space="preserve"> (0,000</w:t>
      </w:r>
      <w:r w:rsidR="005C7A17" w:rsidRPr="0023199A">
        <w:rPr>
          <w:shd w:val="clear" w:color="auto" w:fill="FFFFFF"/>
        </w:rPr>
        <w:t>1</w:t>
      </w:r>
      <w:r w:rsidRPr="0023199A">
        <w:rPr>
          <w:shd w:val="clear" w:color="auto" w:fill="FFFFFF"/>
        </w:rPr>
        <w:t>), ксилол (0,01</w:t>
      </w:r>
      <w:r w:rsidR="005C7A17" w:rsidRPr="0023199A">
        <w:rPr>
          <w:shd w:val="clear" w:color="auto" w:fill="FFFFFF"/>
        </w:rPr>
        <w:t>6</w:t>
      </w:r>
      <w:r w:rsidRPr="0023199A">
        <w:rPr>
          <w:shd w:val="clear" w:color="auto" w:fill="FFFFFF"/>
        </w:rPr>
        <w:t>),</w:t>
      </w:r>
      <w:r w:rsidR="00EB2A18" w:rsidRPr="0023199A">
        <w:rPr>
          <w:shd w:val="clear" w:color="auto" w:fill="FFFFFF"/>
        </w:rPr>
        <w:t xml:space="preserve"> </w:t>
      </w:r>
      <w:r w:rsidR="00531F67" w:rsidRPr="0023199A">
        <w:rPr>
          <w:shd w:val="clear" w:color="auto" w:fill="FFFFFF"/>
        </w:rPr>
        <w:t xml:space="preserve">уайт-спіріт </w:t>
      </w:r>
      <w:r w:rsidRPr="0023199A">
        <w:rPr>
          <w:shd w:val="clear" w:color="auto" w:fill="FFFFFF"/>
        </w:rPr>
        <w:t>(0,0</w:t>
      </w:r>
      <w:r w:rsidR="005C7A17" w:rsidRPr="0023199A">
        <w:rPr>
          <w:shd w:val="clear" w:color="auto" w:fill="FFFFFF"/>
        </w:rPr>
        <w:t>02</w:t>
      </w:r>
      <w:r w:rsidRPr="0023199A">
        <w:rPr>
          <w:shd w:val="clear" w:color="auto" w:fill="FFFFFF"/>
        </w:rPr>
        <w:t>)</w:t>
      </w:r>
      <w:r w:rsidR="005C7A17" w:rsidRPr="0023199A">
        <w:rPr>
          <w:shd w:val="clear" w:color="auto" w:fill="FFFFFF"/>
        </w:rPr>
        <w:t>, сольвент (0,0001)</w:t>
      </w:r>
      <w:r w:rsidRPr="0023199A">
        <w:rPr>
          <w:shd w:val="clear" w:color="auto" w:fill="FFFFFF"/>
        </w:rPr>
        <w:t>.</w:t>
      </w:r>
    </w:p>
    <w:p w14:paraId="700351BC" w14:textId="34DF28EE" w:rsidR="005C7A17" w:rsidRPr="0023199A" w:rsidRDefault="005C7A17" w:rsidP="005C7A17">
      <w:pPr>
        <w:ind w:firstLine="567"/>
        <w:jc w:val="both"/>
        <w:rPr>
          <w:shd w:val="clear" w:color="auto" w:fill="FFFFFF"/>
        </w:rPr>
      </w:pPr>
      <w:r w:rsidRPr="0023199A">
        <w:rPr>
          <w:i/>
          <w:iCs/>
          <w:u w:val="single"/>
        </w:rPr>
        <w:t xml:space="preserve">Полонська дільниця Старокостянтинівського УЕГГ </w:t>
      </w:r>
      <w:r w:rsidRPr="0023199A">
        <w:rPr>
          <w:i/>
          <w:iCs/>
          <w:u w:val="single"/>
          <w:shd w:val="clear" w:color="auto" w:fill="FFFFFF"/>
        </w:rPr>
        <w:t>Хмельницької філії ТОВ «Газорозподільні мережі України»</w:t>
      </w:r>
      <w:r w:rsidRPr="0023199A">
        <w:rPr>
          <w:shd w:val="clear" w:color="auto" w:fill="FFFFFF"/>
        </w:rPr>
        <w:t xml:space="preserve"> розташована за адресою</w:t>
      </w:r>
      <w:r w:rsidR="00644AF0" w:rsidRPr="0023199A">
        <w:rPr>
          <w:shd w:val="clear" w:color="auto" w:fill="FFFFFF"/>
        </w:rPr>
        <w:t xml:space="preserve"> </w:t>
      </w:r>
      <w:r w:rsidRPr="0023199A">
        <w:rPr>
          <w:color w:val="0D0D0D" w:themeColor="text1" w:themeTint="F2"/>
          <w:shd w:val="clear" w:color="auto" w:fill="FFFFFF"/>
        </w:rPr>
        <w:t>30500, Хмельницька обл</w:t>
      </w:r>
      <w:r w:rsidR="001339CA" w:rsidRPr="0023199A">
        <w:rPr>
          <w:color w:val="0D0D0D" w:themeColor="text1" w:themeTint="F2"/>
          <w:shd w:val="clear" w:color="auto" w:fill="FFFFFF"/>
        </w:rPr>
        <w:t>.</w:t>
      </w:r>
      <w:r w:rsidRPr="0023199A">
        <w:rPr>
          <w:color w:val="0D0D0D" w:themeColor="text1" w:themeTint="F2"/>
          <w:shd w:val="clear" w:color="auto" w:fill="FFFFFF"/>
        </w:rPr>
        <w:t xml:space="preserve">, </w:t>
      </w:r>
      <w:r w:rsidRPr="0023199A">
        <w:rPr>
          <w:shd w:val="clear" w:color="auto" w:fill="FFFFFF"/>
        </w:rPr>
        <w:t xml:space="preserve">Шепетівський р-н., </w:t>
      </w:r>
      <w:r w:rsidR="00143418" w:rsidRPr="0023199A">
        <w:rPr>
          <w:shd w:val="clear" w:color="auto" w:fill="FFFFFF"/>
        </w:rPr>
        <w:t xml:space="preserve">Полонська міська громада, </w:t>
      </w:r>
      <w:r w:rsidRPr="0023199A">
        <w:rPr>
          <w:shd w:val="clear" w:color="auto" w:fill="FFFFFF"/>
        </w:rPr>
        <w:t>м. Полонне, вул. Лесі Українки 66</w:t>
      </w:r>
      <w:r w:rsidRPr="0023199A">
        <w:t xml:space="preserve">. </w:t>
      </w:r>
      <w:r w:rsidRPr="0023199A">
        <w:rPr>
          <w:shd w:val="clear" w:color="auto" w:fill="FFFFFF"/>
        </w:rPr>
        <w:t>Джерелами утворення забруднюючих речовин є газовий котел (1 од.), фарбувальний пост (1 од.), бензиновий генератор (1 од.), зварювальний пост (1 од.), газозварювальний пост (1 од.). В процесі промислової діяльності в атмосферу викидається (т/рік): азоту діоксиду (0,420), вуглецю оксид (0,</w:t>
      </w:r>
      <w:r w:rsidR="00644AF0" w:rsidRPr="0023199A">
        <w:rPr>
          <w:shd w:val="clear" w:color="auto" w:fill="FFFFFF"/>
        </w:rPr>
        <w:t>0</w:t>
      </w:r>
      <w:r w:rsidRPr="0023199A">
        <w:rPr>
          <w:shd w:val="clear" w:color="auto" w:fill="FFFFFF"/>
        </w:rPr>
        <w:t xml:space="preserve">56), вуглецю діоксид </w:t>
      </w:r>
      <w:r w:rsidR="00644AF0" w:rsidRPr="0023199A">
        <w:rPr>
          <w:shd w:val="clear" w:color="auto" w:fill="FFFFFF"/>
        </w:rPr>
        <w:t>(32,729</w:t>
      </w:r>
      <w:r w:rsidRPr="0023199A">
        <w:rPr>
          <w:shd w:val="clear" w:color="auto" w:fill="FFFFFF"/>
        </w:rPr>
        <w:t>), азоту оксид (0,001), метан (0,001), сірки діоксид (0,0</w:t>
      </w:r>
      <w:r w:rsidR="00644AF0" w:rsidRPr="0023199A">
        <w:rPr>
          <w:shd w:val="clear" w:color="auto" w:fill="FFFFFF"/>
        </w:rPr>
        <w:t>20</w:t>
      </w:r>
      <w:r w:rsidRPr="0023199A">
        <w:rPr>
          <w:shd w:val="clear" w:color="auto" w:fill="FFFFFF"/>
        </w:rPr>
        <w:t xml:space="preserve">), </w:t>
      </w:r>
      <w:r w:rsidR="004A3F11" w:rsidRPr="0023199A">
        <w:t xml:space="preserve">вуглеводні насичені </w:t>
      </w:r>
      <w:r w:rsidR="00EB2A18" w:rsidRPr="0023199A">
        <w:t>(0</w:t>
      </w:r>
      <w:r w:rsidRPr="0023199A">
        <w:rPr>
          <w:shd w:val="clear" w:color="auto" w:fill="FFFFFF"/>
        </w:rPr>
        <w:t>,0</w:t>
      </w:r>
      <w:r w:rsidR="00644AF0" w:rsidRPr="0023199A">
        <w:rPr>
          <w:shd w:val="clear" w:color="auto" w:fill="FFFFFF"/>
        </w:rPr>
        <w:t>24</w:t>
      </w:r>
      <w:r w:rsidRPr="0023199A">
        <w:rPr>
          <w:shd w:val="clear" w:color="auto" w:fill="FFFFFF"/>
        </w:rPr>
        <w:t>), оксид заліза (0,00</w:t>
      </w:r>
      <w:r w:rsidR="00644AF0" w:rsidRPr="0023199A">
        <w:rPr>
          <w:shd w:val="clear" w:color="auto" w:fill="FFFFFF"/>
        </w:rPr>
        <w:t>1</w:t>
      </w:r>
      <w:r w:rsidRPr="0023199A">
        <w:rPr>
          <w:shd w:val="clear" w:color="auto" w:fill="FFFFFF"/>
        </w:rPr>
        <w:t xml:space="preserve">), оксид марганцю (0,0001), </w:t>
      </w:r>
      <w:r w:rsidR="00B0418A" w:rsidRPr="0023199A">
        <w:rPr>
          <w:shd w:val="clear" w:color="auto" w:fill="FFFFFF"/>
        </w:rPr>
        <w:t>речовини у вигляді суспендованих твердих частинок</w:t>
      </w:r>
      <w:r w:rsidRPr="0023199A">
        <w:rPr>
          <w:shd w:val="clear" w:color="auto" w:fill="FFFFFF"/>
        </w:rPr>
        <w:t xml:space="preserve"> (0,0001), </w:t>
      </w:r>
      <w:r w:rsidR="00644AF0" w:rsidRPr="0023199A">
        <w:rPr>
          <w:shd w:val="clear" w:color="auto" w:fill="FFFFFF"/>
        </w:rPr>
        <w:t xml:space="preserve">оксид титану (0,00002), </w:t>
      </w:r>
      <w:r w:rsidRPr="0023199A">
        <w:rPr>
          <w:shd w:val="clear" w:color="auto" w:fill="FFFFFF"/>
        </w:rPr>
        <w:t>ксилол (0,0</w:t>
      </w:r>
      <w:r w:rsidR="00644AF0" w:rsidRPr="0023199A">
        <w:rPr>
          <w:shd w:val="clear" w:color="auto" w:fill="FFFFFF"/>
        </w:rPr>
        <w:t>52</w:t>
      </w:r>
      <w:r w:rsidRPr="0023199A">
        <w:rPr>
          <w:shd w:val="clear" w:color="auto" w:fill="FFFFFF"/>
        </w:rPr>
        <w:t xml:space="preserve">), </w:t>
      </w:r>
      <w:r w:rsidR="00531F67" w:rsidRPr="0023199A">
        <w:rPr>
          <w:shd w:val="clear" w:color="auto" w:fill="FFFFFF"/>
        </w:rPr>
        <w:t xml:space="preserve">уайт-спіріт </w:t>
      </w:r>
      <w:r w:rsidRPr="0023199A">
        <w:rPr>
          <w:shd w:val="clear" w:color="auto" w:fill="FFFFFF"/>
        </w:rPr>
        <w:t>(0,0</w:t>
      </w:r>
      <w:r w:rsidR="00644AF0" w:rsidRPr="0023199A">
        <w:rPr>
          <w:shd w:val="clear" w:color="auto" w:fill="FFFFFF"/>
        </w:rPr>
        <w:t>5</w:t>
      </w:r>
      <w:r w:rsidRPr="0023199A">
        <w:rPr>
          <w:shd w:val="clear" w:color="auto" w:fill="FFFFFF"/>
        </w:rPr>
        <w:t>2)</w:t>
      </w:r>
      <w:r w:rsidR="00644AF0" w:rsidRPr="0023199A">
        <w:rPr>
          <w:shd w:val="clear" w:color="auto" w:fill="FFFFFF"/>
        </w:rPr>
        <w:t>.</w:t>
      </w:r>
    </w:p>
    <w:p w14:paraId="461F4C74" w14:textId="3EA27983" w:rsidR="00644AF0" w:rsidRPr="0023199A" w:rsidRDefault="00644AF0" w:rsidP="00644AF0">
      <w:pPr>
        <w:ind w:firstLine="567"/>
        <w:jc w:val="both"/>
        <w:rPr>
          <w:shd w:val="clear" w:color="auto" w:fill="FFFFFF"/>
        </w:rPr>
      </w:pPr>
      <w:r w:rsidRPr="0023199A">
        <w:rPr>
          <w:i/>
          <w:iCs/>
          <w:u w:val="single"/>
        </w:rPr>
        <w:t xml:space="preserve">Летичівська дільниця Старокостянтинівського УЕГГ </w:t>
      </w:r>
      <w:r w:rsidRPr="0023199A">
        <w:rPr>
          <w:i/>
          <w:iCs/>
          <w:u w:val="single"/>
          <w:shd w:val="clear" w:color="auto" w:fill="FFFFFF"/>
        </w:rPr>
        <w:t>Хмельницької філії ТОВ «Газорозподільні мережі України»</w:t>
      </w:r>
      <w:r w:rsidRPr="0023199A">
        <w:rPr>
          <w:shd w:val="clear" w:color="auto" w:fill="FFFFFF"/>
        </w:rPr>
        <w:t xml:space="preserve"> розташована за адресою </w:t>
      </w:r>
      <w:r w:rsidRPr="0023199A">
        <w:rPr>
          <w:color w:val="0D0D0D" w:themeColor="text1" w:themeTint="F2"/>
        </w:rPr>
        <w:t>31500, Хмельницька обл</w:t>
      </w:r>
      <w:r w:rsidR="001339CA" w:rsidRPr="0023199A">
        <w:rPr>
          <w:color w:val="0D0D0D" w:themeColor="text1" w:themeTint="F2"/>
        </w:rPr>
        <w:t>.</w:t>
      </w:r>
      <w:r w:rsidRPr="0023199A">
        <w:rPr>
          <w:color w:val="0D0D0D" w:themeColor="text1" w:themeTint="F2"/>
        </w:rPr>
        <w:t>, Хмельницький р</w:t>
      </w:r>
      <w:r w:rsidR="001339CA" w:rsidRPr="0023199A">
        <w:rPr>
          <w:color w:val="0D0D0D" w:themeColor="text1" w:themeTint="F2"/>
        </w:rPr>
        <w:t>-</w:t>
      </w:r>
      <w:r w:rsidRPr="0023199A">
        <w:rPr>
          <w:color w:val="0D0D0D" w:themeColor="text1" w:themeTint="F2"/>
        </w:rPr>
        <w:t xml:space="preserve">н, </w:t>
      </w:r>
      <w:r w:rsidR="00143418" w:rsidRPr="0023199A">
        <w:rPr>
          <w:color w:val="0D0D0D" w:themeColor="text1" w:themeTint="F2"/>
        </w:rPr>
        <w:t xml:space="preserve">Летичівська селищна громада, </w:t>
      </w:r>
      <w:r w:rsidRPr="0023199A">
        <w:rPr>
          <w:color w:val="0D0D0D" w:themeColor="text1" w:themeTint="F2"/>
        </w:rPr>
        <w:t>с</w:t>
      </w:r>
      <w:r w:rsidR="001339CA" w:rsidRPr="0023199A">
        <w:rPr>
          <w:color w:val="0D0D0D" w:themeColor="text1" w:themeTint="F2"/>
        </w:rPr>
        <w:t>-щ</w:t>
      </w:r>
      <w:r w:rsidRPr="0023199A">
        <w:rPr>
          <w:color w:val="0D0D0D" w:themeColor="text1" w:themeTint="F2"/>
        </w:rPr>
        <w:t>е Летичів, вул. Ю.</w:t>
      </w:r>
      <w:r w:rsidR="001339CA" w:rsidRPr="0023199A">
        <w:rPr>
          <w:color w:val="0D0D0D" w:themeColor="text1" w:themeTint="F2"/>
        </w:rPr>
        <w:t xml:space="preserve"> </w:t>
      </w:r>
      <w:r w:rsidRPr="0023199A">
        <w:rPr>
          <w:color w:val="0D0D0D" w:themeColor="text1" w:themeTint="F2"/>
        </w:rPr>
        <w:t>Савіцького, 113</w:t>
      </w:r>
      <w:r w:rsidRPr="0023199A">
        <w:t xml:space="preserve">. </w:t>
      </w:r>
      <w:r w:rsidRPr="0023199A">
        <w:rPr>
          <w:shd w:val="clear" w:color="auto" w:fill="FFFFFF"/>
        </w:rPr>
        <w:t xml:space="preserve">Джерелами утворення забруднюючих речовин є газовий котел (1 од.), газовий конвектор (1 од.), фарбувальний пост (1 од.), бензинові генератори (3 од.). В процесі промислової діяльності в атмосферу викидається (т/рік): азоту діоксиду (0,163), вуглецю оксид (0,129), вуглецю діоксид (35,007), азоту оксид (0,00004), метан (0,0008), сірки діоксид (0,006), </w:t>
      </w:r>
      <w:r w:rsidR="00B0418A" w:rsidRPr="0023199A">
        <w:t xml:space="preserve">вуглеводні насичені </w:t>
      </w:r>
      <w:r w:rsidRPr="0023199A">
        <w:rPr>
          <w:shd w:val="clear" w:color="auto" w:fill="FFFFFF"/>
        </w:rPr>
        <w:t>(0,006), ксилол (0,0</w:t>
      </w:r>
      <w:r w:rsidR="008F2FD6" w:rsidRPr="0023199A">
        <w:rPr>
          <w:shd w:val="clear" w:color="auto" w:fill="FFFFFF"/>
        </w:rPr>
        <w:t>34</w:t>
      </w:r>
      <w:r w:rsidRPr="0023199A">
        <w:rPr>
          <w:shd w:val="clear" w:color="auto" w:fill="FFFFFF"/>
        </w:rPr>
        <w:t xml:space="preserve">), </w:t>
      </w:r>
      <w:r w:rsidR="00531F67" w:rsidRPr="0023199A">
        <w:rPr>
          <w:shd w:val="clear" w:color="auto" w:fill="FFFFFF"/>
        </w:rPr>
        <w:t xml:space="preserve">уайт-спіріт </w:t>
      </w:r>
      <w:r w:rsidRPr="0023199A">
        <w:rPr>
          <w:shd w:val="clear" w:color="auto" w:fill="FFFFFF"/>
        </w:rPr>
        <w:t>(0,0</w:t>
      </w:r>
      <w:r w:rsidR="008F2FD6" w:rsidRPr="0023199A">
        <w:rPr>
          <w:shd w:val="clear" w:color="auto" w:fill="FFFFFF"/>
        </w:rPr>
        <w:t>34</w:t>
      </w:r>
      <w:r w:rsidRPr="0023199A">
        <w:rPr>
          <w:shd w:val="clear" w:color="auto" w:fill="FFFFFF"/>
        </w:rPr>
        <w:t>).</w:t>
      </w:r>
    </w:p>
    <w:p w14:paraId="4A84A5B2" w14:textId="758C22CF" w:rsidR="008F2FD6" w:rsidRPr="0023199A" w:rsidRDefault="008F2FD6" w:rsidP="008F2FD6">
      <w:pPr>
        <w:ind w:firstLine="567"/>
        <w:jc w:val="both"/>
        <w:rPr>
          <w:color w:val="000000" w:themeColor="text1"/>
          <w:shd w:val="clear" w:color="auto" w:fill="FFFFFF"/>
        </w:rPr>
      </w:pPr>
      <w:r w:rsidRPr="0023199A">
        <w:rPr>
          <w:i/>
          <w:iCs/>
          <w:u w:val="single"/>
        </w:rPr>
        <w:t xml:space="preserve">Старокостянтинівська дільниця 1 Старокостянтинівського УЕГГ </w:t>
      </w:r>
      <w:r w:rsidRPr="0023199A">
        <w:rPr>
          <w:i/>
          <w:iCs/>
          <w:u w:val="single"/>
          <w:shd w:val="clear" w:color="auto" w:fill="FFFFFF"/>
        </w:rPr>
        <w:t>Хмельницької філії ТОВ «Газорозподільні мережі України»</w:t>
      </w:r>
      <w:r w:rsidRPr="0023199A">
        <w:rPr>
          <w:shd w:val="clear" w:color="auto" w:fill="FFFFFF"/>
        </w:rPr>
        <w:t xml:space="preserve"> розташована за адресою </w:t>
      </w:r>
      <w:r w:rsidRPr="0023199A">
        <w:t xml:space="preserve">31100, Хмельницька обл., Старокостянтинівський р-н., </w:t>
      </w:r>
      <w:r w:rsidR="00143418" w:rsidRPr="0023199A">
        <w:t xml:space="preserve">Старокостянтинівська міська громада, </w:t>
      </w:r>
      <w:r w:rsidRPr="0023199A">
        <w:t xml:space="preserve">м. Старокостянтинів, вул. Богуна, 2. </w:t>
      </w:r>
      <w:r w:rsidRPr="0023199A">
        <w:rPr>
          <w:shd w:val="clear" w:color="auto" w:fill="FFFFFF"/>
        </w:rPr>
        <w:t xml:space="preserve">Джерелами утворення </w:t>
      </w:r>
      <w:r w:rsidRPr="0023199A">
        <w:rPr>
          <w:color w:val="000000" w:themeColor="text1"/>
          <w:shd w:val="clear" w:color="auto" w:fill="FFFFFF"/>
        </w:rPr>
        <w:t xml:space="preserve">забруднюючих речовин </w:t>
      </w:r>
      <w:r w:rsidR="00EB0D09" w:rsidRPr="0023199A">
        <w:rPr>
          <w:color w:val="000000" w:themeColor="text1"/>
          <w:shd w:val="clear" w:color="auto" w:fill="FFFFFF"/>
        </w:rPr>
        <w:t>є газові кот</w:t>
      </w:r>
      <w:r w:rsidRPr="0023199A">
        <w:rPr>
          <w:color w:val="000000" w:themeColor="text1"/>
          <w:shd w:val="clear" w:color="auto" w:fill="FFFFFF"/>
        </w:rPr>
        <w:t>л</w:t>
      </w:r>
      <w:r w:rsidR="00EB0D09" w:rsidRPr="0023199A">
        <w:rPr>
          <w:color w:val="000000" w:themeColor="text1"/>
          <w:shd w:val="clear" w:color="auto" w:fill="FFFFFF"/>
        </w:rPr>
        <w:t>и (3 од.), бензиновий генератор (1</w:t>
      </w:r>
      <w:r w:rsidRPr="0023199A">
        <w:rPr>
          <w:color w:val="000000" w:themeColor="text1"/>
          <w:shd w:val="clear" w:color="auto" w:fill="FFFFFF"/>
        </w:rPr>
        <w:t xml:space="preserve"> од.)</w:t>
      </w:r>
      <w:r w:rsidR="00EB0D09" w:rsidRPr="0023199A">
        <w:rPr>
          <w:color w:val="000000" w:themeColor="text1"/>
          <w:shd w:val="clear" w:color="auto" w:fill="FFFFFF"/>
        </w:rPr>
        <w:t>, дизельний генератор (1 од.)</w:t>
      </w:r>
      <w:r w:rsidRPr="0023199A">
        <w:rPr>
          <w:color w:val="000000" w:themeColor="text1"/>
          <w:shd w:val="clear" w:color="auto" w:fill="FFFFFF"/>
        </w:rPr>
        <w:t xml:space="preserve">. В процесі промислової діяльності в атмосферу викидається (т/рік): </w:t>
      </w:r>
      <w:r w:rsidR="00EB0D09" w:rsidRPr="0023199A">
        <w:rPr>
          <w:color w:val="000000" w:themeColor="text1"/>
          <w:shd w:val="clear" w:color="auto" w:fill="FFFFFF"/>
        </w:rPr>
        <w:t>азоту діоксиду (0,248), вуглецю оксид (0,155), вуглецю діоксид (44,601), азоту оксид (0,001), метан (0,007), сірки діоксид (0,004</w:t>
      </w:r>
      <w:r w:rsidRPr="0023199A">
        <w:rPr>
          <w:color w:val="000000" w:themeColor="text1"/>
          <w:shd w:val="clear" w:color="auto" w:fill="FFFFFF"/>
        </w:rPr>
        <w:t xml:space="preserve">), </w:t>
      </w:r>
      <w:r w:rsidR="00B0418A" w:rsidRPr="0023199A">
        <w:t xml:space="preserve">вуглеводні насичені </w:t>
      </w:r>
      <w:r w:rsidR="00EB0D09" w:rsidRPr="0023199A">
        <w:rPr>
          <w:color w:val="000000" w:themeColor="text1"/>
          <w:shd w:val="clear" w:color="auto" w:fill="FFFFFF"/>
        </w:rPr>
        <w:t>(0,012</w:t>
      </w:r>
      <w:r w:rsidRPr="0023199A">
        <w:rPr>
          <w:color w:val="000000" w:themeColor="text1"/>
          <w:shd w:val="clear" w:color="auto" w:fill="FFFFFF"/>
        </w:rPr>
        <w:t xml:space="preserve">), </w:t>
      </w:r>
      <w:r w:rsidR="00EB0D09" w:rsidRPr="0023199A">
        <w:rPr>
          <w:color w:val="000000" w:themeColor="text1"/>
          <w:shd w:val="clear" w:color="auto" w:fill="FFFFFF"/>
        </w:rPr>
        <w:t>речовини у вигляді суспендованих твердих частинок (0,004).</w:t>
      </w:r>
    </w:p>
    <w:p w14:paraId="7C0211DB" w14:textId="33AEC612" w:rsidR="007920BC" w:rsidRPr="0023199A" w:rsidRDefault="008F2FD6" w:rsidP="004645F0">
      <w:pPr>
        <w:ind w:firstLine="567"/>
        <w:jc w:val="both"/>
        <w:rPr>
          <w:color w:val="000000" w:themeColor="text1"/>
          <w:shd w:val="clear" w:color="auto" w:fill="FFFFFF"/>
        </w:rPr>
      </w:pPr>
      <w:bookmarkStart w:id="0" w:name="_Hlk222912215"/>
      <w:r w:rsidRPr="0023199A">
        <w:rPr>
          <w:i/>
          <w:iCs/>
          <w:color w:val="000000" w:themeColor="text1"/>
          <w:u w:val="single"/>
        </w:rPr>
        <w:t xml:space="preserve">Старокостянтинівська дільниця 2 Старокостянтинівського УЕГГ </w:t>
      </w:r>
      <w:r w:rsidRPr="0023199A">
        <w:rPr>
          <w:i/>
          <w:iCs/>
          <w:color w:val="000000" w:themeColor="text1"/>
          <w:u w:val="single"/>
          <w:shd w:val="clear" w:color="auto" w:fill="FFFFFF"/>
        </w:rPr>
        <w:t>Хмельницької філії ТОВ «Газорозподільні мережі України»</w:t>
      </w:r>
      <w:r w:rsidRPr="0023199A">
        <w:rPr>
          <w:color w:val="000000" w:themeColor="text1"/>
          <w:shd w:val="clear" w:color="auto" w:fill="FFFFFF"/>
        </w:rPr>
        <w:t xml:space="preserve"> розташована за адресою </w:t>
      </w:r>
      <w:r w:rsidRPr="0023199A">
        <w:rPr>
          <w:color w:val="000000" w:themeColor="text1"/>
        </w:rPr>
        <w:t xml:space="preserve">31100, Хмельницька обл., Старокостянтинівський р-н., </w:t>
      </w:r>
      <w:r w:rsidR="00143418" w:rsidRPr="0023199A">
        <w:t>Старокостянтинівська міська громада</w:t>
      </w:r>
      <w:r w:rsidR="00143418" w:rsidRPr="0023199A">
        <w:rPr>
          <w:color w:val="000000" w:themeColor="text1"/>
        </w:rPr>
        <w:t xml:space="preserve">, </w:t>
      </w:r>
      <w:r w:rsidRPr="0023199A">
        <w:rPr>
          <w:color w:val="000000" w:themeColor="text1"/>
        </w:rPr>
        <w:t>м. Старокостянтинів, вул. Орл</w:t>
      </w:r>
      <w:r w:rsidR="00C3322E">
        <w:rPr>
          <w:color w:val="000000" w:themeColor="text1"/>
        </w:rPr>
        <w:t>ика</w:t>
      </w:r>
      <w:r w:rsidRPr="0023199A">
        <w:rPr>
          <w:color w:val="000000" w:themeColor="text1"/>
        </w:rPr>
        <w:t xml:space="preserve"> 1</w:t>
      </w:r>
      <w:r w:rsidR="00567AD3">
        <w:rPr>
          <w:color w:val="000000" w:themeColor="text1"/>
        </w:rPr>
        <w:t>/</w:t>
      </w:r>
      <w:r w:rsidRPr="0023199A">
        <w:rPr>
          <w:color w:val="000000" w:themeColor="text1"/>
        </w:rPr>
        <w:t xml:space="preserve">3. </w:t>
      </w:r>
      <w:bookmarkEnd w:id="0"/>
      <w:r w:rsidRPr="0023199A">
        <w:rPr>
          <w:color w:val="000000" w:themeColor="text1"/>
          <w:shd w:val="clear" w:color="auto" w:fill="FFFFFF"/>
        </w:rPr>
        <w:t>Джерелами утворення забруднюючих речови</w:t>
      </w:r>
      <w:r w:rsidR="007920BC" w:rsidRPr="0023199A">
        <w:rPr>
          <w:color w:val="000000" w:themeColor="text1"/>
          <w:shd w:val="clear" w:color="auto" w:fill="FFFFFF"/>
        </w:rPr>
        <w:t>н є газові котли (4</w:t>
      </w:r>
      <w:r w:rsidRPr="0023199A">
        <w:rPr>
          <w:color w:val="000000" w:themeColor="text1"/>
          <w:shd w:val="clear" w:color="auto" w:fill="FFFFFF"/>
        </w:rPr>
        <w:t xml:space="preserve"> од.), газовий конвектор (1 од.), </w:t>
      </w:r>
      <w:r w:rsidR="007920BC" w:rsidRPr="0023199A">
        <w:rPr>
          <w:color w:val="000000" w:themeColor="text1"/>
          <w:shd w:val="clear" w:color="auto" w:fill="FFFFFF"/>
        </w:rPr>
        <w:t xml:space="preserve">газовий бойлер (1 од.), </w:t>
      </w:r>
      <w:r w:rsidRPr="0023199A">
        <w:rPr>
          <w:color w:val="000000" w:themeColor="text1"/>
          <w:shd w:val="clear" w:color="auto" w:fill="FFFFFF"/>
        </w:rPr>
        <w:t>фарбувальний пост (1 од.), бензинові гене</w:t>
      </w:r>
      <w:r w:rsidR="007920BC" w:rsidRPr="0023199A">
        <w:rPr>
          <w:color w:val="000000" w:themeColor="text1"/>
          <w:shd w:val="clear" w:color="auto" w:fill="FFFFFF"/>
        </w:rPr>
        <w:t>ратори (2</w:t>
      </w:r>
      <w:r w:rsidRPr="0023199A">
        <w:rPr>
          <w:color w:val="000000" w:themeColor="text1"/>
          <w:shd w:val="clear" w:color="auto" w:fill="FFFFFF"/>
        </w:rPr>
        <w:t xml:space="preserve"> од.)</w:t>
      </w:r>
      <w:r w:rsidR="007920BC" w:rsidRPr="0023199A">
        <w:rPr>
          <w:color w:val="000000" w:themeColor="text1"/>
          <w:shd w:val="clear" w:color="auto" w:fill="FFFFFF"/>
        </w:rPr>
        <w:t>, зварювальний пост (1 од.), газозварювальний пост (1 од.).</w:t>
      </w:r>
      <w:r w:rsidRPr="0023199A">
        <w:rPr>
          <w:color w:val="000000" w:themeColor="text1"/>
          <w:shd w:val="clear" w:color="auto" w:fill="FFFFFF"/>
        </w:rPr>
        <w:t xml:space="preserve"> В процесі промислової діяльності в атмосферу викидаєтьс</w:t>
      </w:r>
      <w:r w:rsidR="007920BC" w:rsidRPr="0023199A">
        <w:rPr>
          <w:color w:val="000000" w:themeColor="text1"/>
          <w:shd w:val="clear" w:color="auto" w:fill="FFFFFF"/>
        </w:rPr>
        <w:t>я (т/рік): азоту діоксиду (0,092), вуглецю оксид (0,157</w:t>
      </w:r>
      <w:r w:rsidRPr="0023199A">
        <w:rPr>
          <w:color w:val="000000" w:themeColor="text1"/>
          <w:shd w:val="clear" w:color="auto" w:fill="FFFFFF"/>
        </w:rPr>
        <w:t xml:space="preserve">), </w:t>
      </w:r>
      <w:r w:rsidR="007920BC" w:rsidRPr="0023199A">
        <w:rPr>
          <w:color w:val="000000" w:themeColor="text1"/>
          <w:shd w:val="clear" w:color="auto" w:fill="FFFFFF"/>
        </w:rPr>
        <w:t>вуглецю діоксид (3</w:t>
      </w:r>
      <w:r w:rsidR="00ED04E2" w:rsidRPr="0023199A">
        <w:rPr>
          <w:color w:val="000000" w:themeColor="text1"/>
          <w:shd w:val="clear" w:color="auto" w:fill="FFFFFF"/>
        </w:rPr>
        <w:t>7</w:t>
      </w:r>
      <w:r w:rsidR="007920BC" w:rsidRPr="0023199A">
        <w:rPr>
          <w:color w:val="000000" w:themeColor="text1"/>
          <w:shd w:val="clear" w:color="auto" w:fill="FFFFFF"/>
        </w:rPr>
        <w:t>,219), азоту оксид (0,0003), метан (0,001), сірки діоксид (0,002</w:t>
      </w:r>
      <w:r w:rsidRPr="0023199A">
        <w:rPr>
          <w:color w:val="000000" w:themeColor="text1"/>
          <w:shd w:val="clear" w:color="auto" w:fill="FFFFFF"/>
        </w:rPr>
        <w:t xml:space="preserve">), </w:t>
      </w:r>
      <w:r w:rsidR="00B0418A" w:rsidRPr="0023199A">
        <w:t xml:space="preserve">вуглеводні насичені </w:t>
      </w:r>
      <w:r w:rsidRPr="0023199A">
        <w:rPr>
          <w:color w:val="000000" w:themeColor="text1"/>
          <w:shd w:val="clear" w:color="auto" w:fill="FFFFFF"/>
        </w:rPr>
        <w:t>(0,0</w:t>
      </w:r>
      <w:r w:rsidR="007920BC" w:rsidRPr="0023199A">
        <w:rPr>
          <w:color w:val="000000" w:themeColor="text1"/>
          <w:shd w:val="clear" w:color="auto" w:fill="FFFFFF"/>
        </w:rPr>
        <w:t>02</w:t>
      </w:r>
      <w:r w:rsidRPr="0023199A">
        <w:rPr>
          <w:color w:val="000000" w:themeColor="text1"/>
          <w:shd w:val="clear" w:color="auto" w:fill="FFFFFF"/>
        </w:rPr>
        <w:t xml:space="preserve">), </w:t>
      </w:r>
      <w:r w:rsidR="007920BC" w:rsidRPr="0023199A">
        <w:rPr>
          <w:color w:val="000000" w:themeColor="text1"/>
          <w:shd w:val="clear" w:color="auto" w:fill="FFFFFF"/>
        </w:rPr>
        <w:t xml:space="preserve">оксид заліза (0,016), оксид марганцю (0,0004), </w:t>
      </w:r>
      <w:r w:rsidR="00B0418A" w:rsidRPr="0023199A">
        <w:rPr>
          <w:color w:val="000000" w:themeColor="text1"/>
          <w:shd w:val="clear" w:color="auto" w:fill="FFFFFF"/>
        </w:rPr>
        <w:t xml:space="preserve">речовини у вигляді суспендованих твердих частинок </w:t>
      </w:r>
      <w:r w:rsidR="007920BC" w:rsidRPr="0023199A">
        <w:rPr>
          <w:color w:val="000000" w:themeColor="text1"/>
          <w:shd w:val="clear" w:color="auto" w:fill="FFFFFF"/>
        </w:rPr>
        <w:t xml:space="preserve">(0,001), оксид титану (0,0001), ксилол (0,063), </w:t>
      </w:r>
      <w:r w:rsidR="00531F67" w:rsidRPr="0023199A">
        <w:rPr>
          <w:shd w:val="clear" w:color="auto" w:fill="FFFFFF"/>
        </w:rPr>
        <w:t>уайт-спіріт</w:t>
      </w:r>
      <w:r w:rsidR="00531F67" w:rsidRPr="0023199A">
        <w:rPr>
          <w:color w:val="000000" w:themeColor="text1"/>
          <w:shd w:val="clear" w:color="auto" w:fill="FFFFFF"/>
        </w:rPr>
        <w:t xml:space="preserve"> </w:t>
      </w:r>
      <w:r w:rsidR="007920BC" w:rsidRPr="0023199A">
        <w:rPr>
          <w:color w:val="000000" w:themeColor="text1"/>
          <w:shd w:val="clear" w:color="auto" w:fill="FFFFFF"/>
        </w:rPr>
        <w:t>(0,063).</w:t>
      </w:r>
    </w:p>
    <w:p w14:paraId="0E4BDC28" w14:textId="7CA96247" w:rsidR="008F2FD6" w:rsidRPr="0023199A" w:rsidRDefault="008F2FD6" w:rsidP="008F2FD6">
      <w:pPr>
        <w:ind w:firstLine="567"/>
        <w:jc w:val="both"/>
        <w:rPr>
          <w:color w:val="000000" w:themeColor="text1"/>
          <w:shd w:val="clear" w:color="auto" w:fill="FFFFFF"/>
        </w:rPr>
      </w:pPr>
      <w:bookmarkStart w:id="1" w:name="_Hlk222912242"/>
      <w:r w:rsidRPr="0023199A">
        <w:rPr>
          <w:i/>
          <w:iCs/>
          <w:u w:val="single"/>
        </w:rPr>
        <w:t xml:space="preserve">Старокостянтинівська дільниця 3  Старокостянтинівського УЕГГ </w:t>
      </w:r>
      <w:r w:rsidRPr="0023199A">
        <w:rPr>
          <w:i/>
          <w:iCs/>
          <w:u w:val="single"/>
          <w:shd w:val="clear" w:color="auto" w:fill="FFFFFF"/>
        </w:rPr>
        <w:t>Хмельницької філії ТОВ «Газорозподільні мережі України»</w:t>
      </w:r>
      <w:r w:rsidRPr="0023199A">
        <w:rPr>
          <w:shd w:val="clear" w:color="auto" w:fill="FFFFFF"/>
        </w:rPr>
        <w:t xml:space="preserve"> розташована за адресою </w:t>
      </w:r>
      <w:r w:rsidRPr="0023199A">
        <w:t>3</w:t>
      </w:r>
      <w:r w:rsidR="007920BC" w:rsidRPr="0023199A">
        <w:t>3</w:t>
      </w:r>
      <w:r w:rsidRPr="0023199A">
        <w:t xml:space="preserve">1146, Хмельницька обл., </w:t>
      </w:r>
      <w:r w:rsidRPr="0023199A">
        <w:lastRenderedPageBreak/>
        <w:t xml:space="preserve">Хмельниький р-н., </w:t>
      </w:r>
      <w:r w:rsidR="00143418" w:rsidRPr="0023199A">
        <w:t xml:space="preserve">Староостропільська територіальна громада, </w:t>
      </w:r>
      <w:r w:rsidRPr="0023199A">
        <w:t>с.</w:t>
      </w:r>
      <w:r w:rsidR="00567AD3">
        <w:t>Левківка</w:t>
      </w:r>
      <w:r w:rsidRPr="0023199A">
        <w:t>, вул. Центральна 8</w:t>
      </w:r>
      <w:r w:rsidR="00C3322E">
        <w:t>7</w:t>
      </w:r>
      <w:r w:rsidRPr="0023199A">
        <w:t xml:space="preserve">. </w:t>
      </w:r>
      <w:bookmarkEnd w:id="1"/>
      <w:r w:rsidRPr="0023199A">
        <w:rPr>
          <w:shd w:val="clear" w:color="auto" w:fill="FFFFFF"/>
        </w:rPr>
        <w:t xml:space="preserve">Джерелами утворення </w:t>
      </w:r>
      <w:r w:rsidRPr="0023199A">
        <w:rPr>
          <w:color w:val="000000" w:themeColor="text1"/>
          <w:shd w:val="clear" w:color="auto" w:fill="FFFFFF"/>
        </w:rPr>
        <w:t>забруднюючих речови</w:t>
      </w:r>
      <w:r w:rsidR="007920BC" w:rsidRPr="0023199A">
        <w:rPr>
          <w:color w:val="000000" w:themeColor="text1"/>
          <w:shd w:val="clear" w:color="auto" w:fill="FFFFFF"/>
        </w:rPr>
        <w:t xml:space="preserve">н є газовий котел (1 од.), бензиновий генератор </w:t>
      </w:r>
      <w:r w:rsidRPr="0023199A">
        <w:rPr>
          <w:color w:val="000000" w:themeColor="text1"/>
          <w:shd w:val="clear" w:color="auto" w:fill="FFFFFF"/>
        </w:rPr>
        <w:t xml:space="preserve">(1 од.), </w:t>
      </w:r>
      <w:r w:rsidR="007920BC" w:rsidRPr="0023199A">
        <w:rPr>
          <w:color w:val="000000" w:themeColor="text1"/>
          <w:shd w:val="clear" w:color="auto" w:fill="FFFFFF"/>
        </w:rPr>
        <w:t>газова плита (1од</w:t>
      </w:r>
      <w:r w:rsidRPr="0023199A">
        <w:rPr>
          <w:color w:val="000000" w:themeColor="text1"/>
          <w:shd w:val="clear" w:color="auto" w:fill="FFFFFF"/>
        </w:rPr>
        <w:t>.). В процесі промислової діяльності в атмосферу викидаєтьс</w:t>
      </w:r>
      <w:r w:rsidR="007920BC" w:rsidRPr="0023199A">
        <w:rPr>
          <w:color w:val="000000" w:themeColor="text1"/>
          <w:shd w:val="clear" w:color="auto" w:fill="FFFFFF"/>
        </w:rPr>
        <w:t>я (т/рік): азоту діоксиду (0,094</w:t>
      </w:r>
      <w:r w:rsidRPr="0023199A">
        <w:rPr>
          <w:color w:val="000000" w:themeColor="text1"/>
          <w:shd w:val="clear" w:color="auto" w:fill="FFFFFF"/>
        </w:rPr>
        <w:t>), вуглец</w:t>
      </w:r>
      <w:r w:rsidR="007920BC" w:rsidRPr="0023199A">
        <w:rPr>
          <w:color w:val="000000" w:themeColor="text1"/>
          <w:shd w:val="clear" w:color="auto" w:fill="FFFFFF"/>
        </w:rPr>
        <w:t>ю оксид (0,041), вуглецю діоксид (13,075), азоту оксид (0,0002), метан (0,0004</w:t>
      </w:r>
      <w:r w:rsidR="00A10121" w:rsidRPr="0023199A">
        <w:rPr>
          <w:color w:val="000000" w:themeColor="text1"/>
          <w:shd w:val="clear" w:color="auto" w:fill="FFFFFF"/>
        </w:rPr>
        <w:t>), сірки діоксид (0,004</w:t>
      </w:r>
      <w:r w:rsidRPr="0023199A">
        <w:rPr>
          <w:color w:val="000000" w:themeColor="text1"/>
          <w:shd w:val="clear" w:color="auto" w:fill="FFFFFF"/>
        </w:rPr>
        <w:t xml:space="preserve">), </w:t>
      </w:r>
      <w:r w:rsidR="00B0418A" w:rsidRPr="0023199A">
        <w:t xml:space="preserve">вуглеводні насичені </w:t>
      </w:r>
      <w:r w:rsidR="00A10121" w:rsidRPr="0023199A">
        <w:rPr>
          <w:color w:val="000000" w:themeColor="text1"/>
          <w:shd w:val="clear" w:color="auto" w:fill="FFFFFF"/>
        </w:rPr>
        <w:t>(0,005</w:t>
      </w:r>
      <w:r w:rsidRPr="0023199A">
        <w:rPr>
          <w:color w:val="000000" w:themeColor="text1"/>
          <w:shd w:val="clear" w:color="auto" w:fill="FFFFFF"/>
        </w:rPr>
        <w:t xml:space="preserve">), </w:t>
      </w:r>
      <w:bookmarkStart w:id="2" w:name="_Hlk204161266"/>
      <w:r w:rsidR="00A10121" w:rsidRPr="0023199A">
        <w:rPr>
          <w:color w:val="000000" w:themeColor="text1"/>
          <w:shd w:val="clear" w:color="auto" w:fill="FFFFFF"/>
        </w:rPr>
        <w:t>акролеїн (0,00003).</w:t>
      </w:r>
    </w:p>
    <w:p w14:paraId="4D76A371" w14:textId="21EF6808" w:rsidR="00675213" w:rsidRPr="0023199A" w:rsidRDefault="004645F0" w:rsidP="008F2FD6">
      <w:pPr>
        <w:ind w:firstLine="567"/>
        <w:jc w:val="both"/>
        <w:rPr>
          <w:color w:val="000000" w:themeColor="text1"/>
          <w:shd w:val="clear" w:color="auto" w:fill="FFFFFF"/>
        </w:rPr>
      </w:pPr>
      <w:r w:rsidRPr="0023199A">
        <w:rPr>
          <w:color w:val="000000" w:themeColor="text1"/>
        </w:rPr>
        <w:t xml:space="preserve">Виробничі дільниці </w:t>
      </w:r>
      <w:r w:rsidR="008F2FD6" w:rsidRPr="0023199A">
        <w:rPr>
          <w:color w:val="000000" w:themeColor="text1"/>
        </w:rPr>
        <w:t>Хмельницьк</w:t>
      </w:r>
      <w:r w:rsidRPr="0023199A">
        <w:rPr>
          <w:color w:val="000000" w:themeColor="text1"/>
        </w:rPr>
        <w:t>ої</w:t>
      </w:r>
      <w:r w:rsidR="008F2FD6" w:rsidRPr="0023199A">
        <w:rPr>
          <w:color w:val="000000" w:themeColor="text1"/>
        </w:rPr>
        <w:t xml:space="preserve"> філі</w:t>
      </w:r>
      <w:r w:rsidRPr="0023199A">
        <w:rPr>
          <w:color w:val="000000" w:themeColor="text1"/>
        </w:rPr>
        <w:t>ї</w:t>
      </w:r>
      <w:r w:rsidR="008F2FD6" w:rsidRPr="0023199A">
        <w:rPr>
          <w:color w:val="000000" w:themeColor="text1"/>
        </w:rPr>
        <w:t xml:space="preserve"> ТОВ «</w:t>
      </w:r>
      <w:r w:rsidRPr="0023199A">
        <w:rPr>
          <w:shd w:val="clear" w:color="auto" w:fill="FFFFFF"/>
        </w:rPr>
        <w:t>Газорозподільні мережі України»</w:t>
      </w:r>
      <w:r w:rsidR="008F2FD6" w:rsidRPr="0023199A">
        <w:rPr>
          <w:color w:val="000000" w:themeColor="text1"/>
        </w:rPr>
        <w:t xml:space="preserve"> </w:t>
      </w:r>
      <w:r w:rsidR="00675213" w:rsidRPr="0023199A">
        <w:rPr>
          <w:color w:val="000000" w:themeColor="text1"/>
        </w:rPr>
        <w:t>не підляга</w:t>
      </w:r>
      <w:r w:rsidRPr="0023199A">
        <w:rPr>
          <w:color w:val="000000" w:themeColor="text1"/>
        </w:rPr>
        <w:t>ють</w:t>
      </w:r>
      <w:r w:rsidR="00675213" w:rsidRPr="0023199A">
        <w:rPr>
          <w:color w:val="000000" w:themeColor="text1"/>
        </w:rPr>
        <w:t xml:space="preserve"> оцінці впливу на довкілля, згідно ст. 3 визначеної частинами другою та трет</w:t>
      </w:r>
      <w:r w:rsidR="00AB3078" w:rsidRPr="0023199A">
        <w:rPr>
          <w:color w:val="000000" w:themeColor="text1"/>
        </w:rPr>
        <w:t>ь</w:t>
      </w:r>
      <w:r w:rsidR="00675213" w:rsidRPr="0023199A">
        <w:rPr>
          <w:color w:val="000000" w:themeColor="text1"/>
        </w:rPr>
        <w:t>ою цієї статті ЗУ «Про оцінку впливу на довкілля», так як планова діяльність та обладнання не підпадає під жоден пункт цієї статті.</w:t>
      </w:r>
    </w:p>
    <w:bookmarkEnd w:id="2"/>
    <w:p w14:paraId="0079679D" w14:textId="0E9B0050" w:rsidR="00F70DA5" w:rsidRPr="0023199A" w:rsidRDefault="0091373D" w:rsidP="000A4F3A">
      <w:pPr>
        <w:ind w:firstLine="567"/>
        <w:jc w:val="both"/>
        <w:rPr>
          <w:color w:val="000000" w:themeColor="text1"/>
        </w:rPr>
      </w:pPr>
      <w:r w:rsidRPr="0023199A">
        <w:rPr>
          <w:color w:val="000000" w:themeColor="text1"/>
        </w:rPr>
        <w:t>Відповідно до Наказу Мін</w:t>
      </w:r>
      <w:r w:rsidR="00AA2ECF" w:rsidRPr="0023199A">
        <w:rPr>
          <w:color w:val="000000" w:themeColor="text1"/>
        </w:rPr>
        <w:t>природи</w:t>
      </w:r>
      <w:r w:rsidRPr="0023199A">
        <w:rPr>
          <w:color w:val="000000" w:themeColor="text1"/>
        </w:rPr>
        <w:t xml:space="preserve"> №448 від 27.06.2023 р. заходи щодо впровадження найкращих існуючих технологій виробництва не розробляються, так як</w:t>
      </w:r>
      <w:r w:rsidR="008F2FD6" w:rsidRPr="0023199A">
        <w:rPr>
          <w:color w:val="000000" w:themeColor="text1"/>
        </w:rPr>
        <w:t xml:space="preserve"> </w:t>
      </w:r>
      <w:r w:rsidR="004645F0" w:rsidRPr="0023199A">
        <w:rPr>
          <w:color w:val="000000" w:themeColor="text1"/>
        </w:rPr>
        <w:t>виробничі дільниці</w:t>
      </w:r>
      <w:r w:rsidR="008F2FD6" w:rsidRPr="0023199A">
        <w:rPr>
          <w:color w:val="000000" w:themeColor="text1"/>
        </w:rPr>
        <w:t xml:space="preserve"> </w:t>
      </w:r>
      <w:r w:rsidRPr="0023199A">
        <w:rPr>
          <w:color w:val="000000" w:themeColor="text1"/>
        </w:rPr>
        <w:t>віднос</w:t>
      </w:r>
      <w:r w:rsidR="004645F0" w:rsidRPr="0023199A">
        <w:rPr>
          <w:color w:val="000000" w:themeColor="text1"/>
        </w:rPr>
        <w:t>я</w:t>
      </w:r>
      <w:r w:rsidRPr="0023199A">
        <w:rPr>
          <w:color w:val="000000" w:themeColor="text1"/>
        </w:rPr>
        <w:t xml:space="preserve">ться до </w:t>
      </w:r>
      <w:r w:rsidR="00BC02DF" w:rsidRPr="0023199A">
        <w:rPr>
          <w:color w:val="000000" w:themeColor="text1"/>
        </w:rPr>
        <w:t>третьо</w:t>
      </w:r>
      <w:r w:rsidR="00694755" w:rsidRPr="0023199A">
        <w:rPr>
          <w:color w:val="000000" w:themeColor="text1"/>
        </w:rPr>
        <w:t xml:space="preserve">ї </w:t>
      </w:r>
      <w:r w:rsidRPr="0023199A">
        <w:rPr>
          <w:color w:val="000000" w:themeColor="text1"/>
        </w:rPr>
        <w:t xml:space="preserve">групи об’єктів за складом документів, у яких обґрунтовуються обсяги викидів, в залежності від ступеня впливу об’єкта на забруднення атмосферного повітря. </w:t>
      </w:r>
    </w:p>
    <w:p w14:paraId="33BE5BD8" w14:textId="391F0B5A" w:rsidR="0091373D" w:rsidRPr="0023199A" w:rsidRDefault="0091373D" w:rsidP="000A4F3A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23199A">
        <w:rPr>
          <w:color w:val="000000" w:themeColor="text1"/>
        </w:rPr>
        <w:t xml:space="preserve">У переліку заходів щодо скорочення викидів забруднюючих речовин передбачені заходи щодо остаточного припинення діяльності, пов’язаної з викидами забруднюючих речовин в атмосферне повітря, та приведення місця діяльності у задовільний стан; заходи щодо охорони </w:t>
      </w:r>
      <w:r w:rsidRPr="0023199A">
        <w:t xml:space="preserve">атмосферного повітря при несприятливих метеорологічних умовах. Природоохоронні заходи щодо скорочення викидів </w:t>
      </w:r>
      <w:r w:rsidRPr="0023199A">
        <w:rPr>
          <w:lang w:eastAsia="ru-RU"/>
        </w:rPr>
        <w:t>встановлено. Пропозиції щодо дозволених обсягів викидів відповідають законодавству.</w:t>
      </w:r>
    </w:p>
    <w:p w14:paraId="38A3E70D" w14:textId="3735F69C" w:rsidR="00245F33" w:rsidRDefault="00245F33" w:rsidP="00A10121">
      <w:pPr>
        <w:ind w:firstLine="567"/>
        <w:jc w:val="both"/>
        <w:rPr>
          <w:color w:val="000000" w:themeColor="text1"/>
        </w:rPr>
      </w:pPr>
      <w:r w:rsidRPr="0023199A">
        <w:rPr>
          <w:color w:val="000000" w:themeColor="text1"/>
          <w:lang w:eastAsia="ru-RU"/>
        </w:rPr>
        <w:t xml:space="preserve">Викиди забруднюючих речовин в атмосферне повітря від </w:t>
      </w:r>
      <w:r w:rsidR="001339CA" w:rsidRPr="0023199A">
        <w:rPr>
          <w:color w:val="000000" w:themeColor="text1"/>
          <w:lang w:eastAsia="ru-RU"/>
        </w:rPr>
        <w:t xml:space="preserve">товариства </w:t>
      </w:r>
      <w:r w:rsidRPr="0023199A">
        <w:rPr>
          <w:color w:val="000000" w:themeColor="text1"/>
          <w:lang w:eastAsia="ru-RU"/>
        </w:rPr>
        <w:t xml:space="preserve">не створюють перевищення рівня впливу на атмосферне повітря на межі </w:t>
      </w:r>
      <w:r w:rsidR="000F6D8C" w:rsidRPr="0023199A">
        <w:rPr>
          <w:color w:val="000000" w:themeColor="text1"/>
          <w:lang w:eastAsia="ru-RU"/>
        </w:rPr>
        <w:t xml:space="preserve">встановленої </w:t>
      </w:r>
      <w:r w:rsidRPr="0023199A">
        <w:rPr>
          <w:color w:val="000000" w:themeColor="text1"/>
          <w:lang w:eastAsia="ru-RU"/>
        </w:rPr>
        <w:t xml:space="preserve">СЗЗ. Збір зауважень громадських організацій та окремих громадян по даному питанню проводиться протягом </w:t>
      </w:r>
      <w:r w:rsidR="00AF7C2A" w:rsidRPr="0023199A">
        <w:rPr>
          <w:color w:val="000000" w:themeColor="text1"/>
          <w:lang w:eastAsia="ru-RU"/>
        </w:rPr>
        <w:t>30 днів</w:t>
      </w:r>
      <w:r w:rsidRPr="0023199A">
        <w:rPr>
          <w:color w:val="000000" w:themeColor="text1"/>
          <w:lang w:eastAsia="ru-RU"/>
        </w:rPr>
        <w:t xml:space="preserve"> з дати подачі повідомлення в місцеві засоби масової інформації</w:t>
      </w:r>
      <w:r w:rsidR="00746F95" w:rsidRPr="0023199A">
        <w:rPr>
          <w:color w:val="000000" w:themeColor="text1"/>
          <w:lang w:eastAsia="ru-RU"/>
        </w:rPr>
        <w:t xml:space="preserve"> </w:t>
      </w:r>
      <w:r w:rsidR="00A10121" w:rsidRPr="0023199A">
        <w:rPr>
          <w:color w:val="000000" w:themeColor="text1"/>
          <w:lang w:eastAsia="ru-RU"/>
        </w:rPr>
        <w:t>Хмельницької</w:t>
      </w:r>
      <w:r w:rsidRPr="0023199A">
        <w:rPr>
          <w:color w:val="000000" w:themeColor="text1"/>
          <w:lang w:eastAsia="ru-RU"/>
        </w:rPr>
        <w:t xml:space="preserve"> ОДА (ОВА) за адресою: </w:t>
      </w:r>
      <w:r w:rsidR="00A10121" w:rsidRPr="0023199A">
        <w:rPr>
          <w:color w:val="000000" w:themeColor="text1"/>
          <w:shd w:val="clear" w:color="auto" w:fill="FFFFFF"/>
        </w:rPr>
        <w:t>29005, Хмельницька область,</w:t>
      </w:r>
      <w:r w:rsidR="004645F0" w:rsidRPr="0023199A">
        <w:rPr>
          <w:color w:val="000000" w:themeColor="text1"/>
          <w:shd w:val="clear" w:color="auto" w:fill="FFFFFF"/>
        </w:rPr>
        <w:t xml:space="preserve"> </w:t>
      </w:r>
      <w:r w:rsidR="00A10121" w:rsidRPr="0023199A">
        <w:rPr>
          <w:color w:val="000000" w:themeColor="text1"/>
          <w:shd w:val="clear" w:color="auto" w:fill="FFFFFF"/>
        </w:rPr>
        <w:t>м.</w:t>
      </w:r>
      <w:r w:rsidR="004645F0" w:rsidRPr="0023199A">
        <w:rPr>
          <w:color w:val="000000" w:themeColor="text1"/>
          <w:shd w:val="clear" w:color="auto" w:fill="FFFFFF"/>
        </w:rPr>
        <w:t xml:space="preserve"> </w:t>
      </w:r>
      <w:r w:rsidR="00A10121" w:rsidRPr="0023199A">
        <w:rPr>
          <w:color w:val="000000" w:themeColor="text1"/>
          <w:shd w:val="clear" w:color="auto" w:fill="FFFFFF"/>
        </w:rPr>
        <w:t>Хмельницький,</w:t>
      </w:r>
      <w:r w:rsidR="004645F0" w:rsidRPr="0023199A">
        <w:rPr>
          <w:color w:val="000000" w:themeColor="text1"/>
        </w:rPr>
        <w:t xml:space="preserve"> </w:t>
      </w:r>
      <w:r w:rsidR="00A10121" w:rsidRPr="0023199A">
        <w:rPr>
          <w:color w:val="000000" w:themeColor="text1"/>
          <w:shd w:val="clear" w:color="auto" w:fill="FFFFFF"/>
        </w:rPr>
        <w:t>майдан Незалежності, 2; тел. (0382) 76–50–24, 76–51–72</w:t>
      </w:r>
      <w:r w:rsidR="00A10121" w:rsidRPr="0023199A">
        <w:rPr>
          <w:color w:val="000000" w:themeColor="text1"/>
          <w:lang w:eastAsia="ru-RU"/>
        </w:rPr>
        <w:t xml:space="preserve">, </w:t>
      </w:r>
      <w:r w:rsidRPr="0023199A">
        <w:rPr>
          <w:color w:val="000000" w:themeColor="text1"/>
          <w:lang w:val="en-US" w:eastAsia="ru-RU"/>
        </w:rPr>
        <w:t>e</w:t>
      </w:r>
      <w:r w:rsidRPr="0023199A">
        <w:rPr>
          <w:color w:val="000000" w:themeColor="text1"/>
          <w:lang w:eastAsia="ru-RU"/>
        </w:rPr>
        <w:t>-</w:t>
      </w:r>
      <w:r w:rsidRPr="0023199A">
        <w:rPr>
          <w:color w:val="000000" w:themeColor="text1"/>
          <w:lang w:val="en-US" w:eastAsia="ru-RU"/>
        </w:rPr>
        <w:t>mail</w:t>
      </w:r>
      <w:r w:rsidRPr="0023199A">
        <w:rPr>
          <w:color w:val="000000" w:themeColor="text1"/>
          <w:lang w:eastAsia="ru-RU"/>
        </w:rPr>
        <w:t xml:space="preserve">: </w:t>
      </w:r>
      <w:hyperlink r:id="rId7" w:history="1">
        <w:r w:rsidR="00A10121" w:rsidRPr="0023199A">
          <w:rPr>
            <w:rStyle w:val="a3"/>
            <w:color w:val="000000" w:themeColor="text1"/>
            <w:u w:val="none"/>
            <w:bdr w:val="none" w:sz="0" w:space="0" w:color="auto" w:frame="1"/>
            <w:shd w:val="clear" w:color="auto" w:fill="FFFFFF"/>
          </w:rPr>
          <w:t>regadm@adm-km.gov.ua</w:t>
        </w:r>
      </w:hyperlink>
      <w:r w:rsidR="00A10121" w:rsidRPr="0023199A">
        <w:rPr>
          <w:color w:val="000000" w:themeColor="text1"/>
        </w:rPr>
        <w:t>.</w:t>
      </w:r>
    </w:p>
    <w:p w14:paraId="21BA4D0C" w14:textId="77777777" w:rsidR="00455CDE" w:rsidRDefault="00455CDE" w:rsidP="00A10121">
      <w:pPr>
        <w:ind w:firstLine="567"/>
        <w:jc w:val="both"/>
        <w:rPr>
          <w:color w:val="000000" w:themeColor="text1"/>
        </w:rPr>
      </w:pPr>
    </w:p>
    <w:p w14:paraId="12B1D5A7" w14:textId="77777777" w:rsidR="00455CDE" w:rsidRDefault="00455CDE" w:rsidP="00A10121">
      <w:pPr>
        <w:ind w:firstLine="567"/>
        <w:jc w:val="both"/>
        <w:rPr>
          <w:color w:val="000000" w:themeColor="text1"/>
        </w:rPr>
      </w:pPr>
    </w:p>
    <w:p w14:paraId="77D659FD" w14:textId="77777777" w:rsidR="00455CDE" w:rsidRDefault="00455CDE" w:rsidP="00A10121">
      <w:pPr>
        <w:ind w:firstLine="567"/>
        <w:jc w:val="both"/>
        <w:rPr>
          <w:color w:val="000000" w:themeColor="text1"/>
        </w:rPr>
      </w:pPr>
    </w:p>
    <w:p w14:paraId="46F44863" w14:textId="77777777" w:rsidR="00455CDE" w:rsidRDefault="00455CDE" w:rsidP="00A10121">
      <w:pPr>
        <w:ind w:firstLine="567"/>
        <w:jc w:val="both"/>
        <w:rPr>
          <w:color w:val="000000" w:themeColor="text1"/>
        </w:rPr>
      </w:pPr>
    </w:p>
    <w:p w14:paraId="56095870" w14:textId="77777777" w:rsidR="00455CDE" w:rsidRDefault="00455CDE" w:rsidP="00A10121">
      <w:pPr>
        <w:ind w:firstLine="567"/>
        <w:jc w:val="both"/>
        <w:rPr>
          <w:color w:val="000000" w:themeColor="text1"/>
        </w:rPr>
      </w:pPr>
    </w:p>
    <w:p w14:paraId="7A720E58" w14:textId="77777777" w:rsidR="00455CDE" w:rsidRDefault="00455CDE" w:rsidP="00A10121">
      <w:pPr>
        <w:ind w:firstLine="567"/>
        <w:jc w:val="both"/>
        <w:rPr>
          <w:color w:val="000000" w:themeColor="text1"/>
        </w:rPr>
      </w:pPr>
    </w:p>
    <w:p w14:paraId="1F85E426" w14:textId="77777777" w:rsidR="00455CDE" w:rsidRDefault="00455CDE" w:rsidP="00A10121">
      <w:pPr>
        <w:ind w:firstLine="567"/>
        <w:jc w:val="both"/>
        <w:rPr>
          <w:color w:val="000000" w:themeColor="text1"/>
        </w:rPr>
      </w:pPr>
    </w:p>
    <w:p w14:paraId="63FE50E2" w14:textId="77777777" w:rsidR="00455CDE" w:rsidRDefault="00455CDE" w:rsidP="00A10121">
      <w:pPr>
        <w:ind w:firstLine="567"/>
        <w:jc w:val="both"/>
        <w:rPr>
          <w:color w:val="000000" w:themeColor="text1"/>
        </w:rPr>
      </w:pPr>
    </w:p>
    <w:p w14:paraId="60B0DBF5" w14:textId="77777777" w:rsidR="00455CDE" w:rsidRDefault="00455CDE" w:rsidP="00A10121">
      <w:pPr>
        <w:ind w:firstLine="567"/>
        <w:jc w:val="both"/>
        <w:rPr>
          <w:color w:val="000000" w:themeColor="text1"/>
        </w:rPr>
      </w:pPr>
    </w:p>
    <w:p w14:paraId="3DFEBAC1" w14:textId="77777777" w:rsidR="00455CDE" w:rsidRDefault="00455CDE" w:rsidP="00A10121">
      <w:pPr>
        <w:ind w:firstLine="567"/>
        <w:jc w:val="both"/>
        <w:rPr>
          <w:color w:val="000000" w:themeColor="text1"/>
        </w:rPr>
      </w:pPr>
    </w:p>
    <w:p w14:paraId="2FD3F2F8" w14:textId="77777777" w:rsidR="00455CDE" w:rsidRDefault="00455CDE" w:rsidP="00A10121">
      <w:pPr>
        <w:ind w:firstLine="567"/>
        <w:jc w:val="both"/>
        <w:rPr>
          <w:color w:val="000000" w:themeColor="text1"/>
        </w:rPr>
      </w:pPr>
    </w:p>
    <w:p w14:paraId="7A6B6353" w14:textId="77777777" w:rsidR="00455CDE" w:rsidRDefault="00455CDE" w:rsidP="00A10121">
      <w:pPr>
        <w:ind w:firstLine="567"/>
        <w:jc w:val="both"/>
        <w:rPr>
          <w:color w:val="000000" w:themeColor="text1"/>
        </w:rPr>
      </w:pPr>
    </w:p>
    <w:p w14:paraId="7DD2DAA1" w14:textId="77777777" w:rsidR="00455CDE" w:rsidRDefault="00455CDE" w:rsidP="00A10121">
      <w:pPr>
        <w:ind w:firstLine="567"/>
        <w:jc w:val="both"/>
        <w:rPr>
          <w:color w:val="000000" w:themeColor="text1"/>
        </w:rPr>
      </w:pPr>
    </w:p>
    <w:p w14:paraId="15284A88" w14:textId="77777777" w:rsidR="00455CDE" w:rsidRDefault="00455CDE" w:rsidP="00A10121">
      <w:pPr>
        <w:ind w:firstLine="567"/>
        <w:jc w:val="both"/>
        <w:rPr>
          <w:color w:val="000000" w:themeColor="text1"/>
        </w:rPr>
      </w:pPr>
    </w:p>
    <w:p w14:paraId="725A97A8" w14:textId="77777777" w:rsidR="00455CDE" w:rsidRDefault="00455CDE" w:rsidP="00A10121">
      <w:pPr>
        <w:ind w:firstLine="567"/>
        <w:jc w:val="both"/>
        <w:rPr>
          <w:color w:val="000000" w:themeColor="text1"/>
        </w:rPr>
      </w:pPr>
    </w:p>
    <w:p w14:paraId="740D30AF" w14:textId="77777777" w:rsidR="00455CDE" w:rsidRDefault="00455CDE" w:rsidP="00A10121">
      <w:pPr>
        <w:ind w:firstLine="567"/>
        <w:jc w:val="both"/>
        <w:rPr>
          <w:color w:val="000000" w:themeColor="text1"/>
        </w:rPr>
      </w:pPr>
    </w:p>
    <w:p w14:paraId="754C2D61" w14:textId="77777777" w:rsidR="00455CDE" w:rsidRDefault="00455CDE" w:rsidP="00A10121">
      <w:pPr>
        <w:ind w:firstLine="567"/>
        <w:jc w:val="both"/>
        <w:rPr>
          <w:color w:val="000000" w:themeColor="text1"/>
        </w:rPr>
      </w:pPr>
    </w:p>
    <w:p w14:paraId="72E481B9" w14:textId="77777777" w:rsidR="00455CDE" w:rsidRDefault="00455CDE" w:rsidP="00A10121">
      <w:pPr>
        <w:ind w:firstLine="567"/>
        <w:jc w:val="both"/>
        <w:rPr>
          <w:color w:val="000000" w:themeColor="text1"/>
        </w:rPr>
      </w:pPr>
    </w:p>
    <w:p w14:paraId="2C4628FE" w14:textId="77777777" w:rsidR="00455CDE" w:rsidRDefault="00455CDE" w:rsidP="00A10121">
      <w:pPr>
        <w:ind w:firstLine="567"/>
        <w:jc w:val="both"/>
        <w:rPr>
          <w:color w:val="000000" w:themeColor="text1"/>
        </w:rPr>
      </w:pPr>
    </w:p>
    <w:p w14:paraId="713A3C18" w14:textId="77777777" w:rsidR="00455CDE" w:rsidRDefault="00455CDE" w:rsidP="00A10121">
      <w:pPr>
        <w:ind w:firstLine="567"/>
        <w:jc w:val="both"/>
        <w:rPr>
          <w:color w:val="000000" w:themeColor="text1"/>
        </w:rPr>
      </w:pPr>
    </w:p>
    <w:p w14:paraId="0D2901CD" w14:textId="77777777" w:rsidR="00455CDE" w:rsidRDefault="00455CDE" w:rsidP="00A10121">
      <w:pPr>
        <w:ind w:firstLine="567"/>
        <w:jc w:val="both"/>
        <w:rPr>
          <w:color w:val="000000" w:themeColor="text1"/>
        </w:rPr>
      </w:pPr>
    </w:p>
    <w:p w14:paraId="471DF48F" w14:textId="77777777" w:rsidR="00455CDE" w:rsidRDefault="00455CDE" w:rsidP="00A10121">
      <w:pPr>
        <w:ind w:firstLine="567"/>
        <w:jc w:val="both"/>
        <w:rPr>
          <w:color w:val="000000" w:themeColor="text1"/>
        </w:rPr>
      </w:pPr>
    </w:p>
    <w:p w14:paraId="0E022859" w14:textId="77777777" w:rsidR="00455CDE" w:rsidRDefault="00455CDE" w:rsidP="00A10121">
      <w:pPr>
        <w:ind w:firstLine="567"/>
        <w:jc w:val="both"/>
        <w:rPr>
          <w:color w:val="000000" w:themeColor="text1"/>
        </w:rPr>
      </w:pPr>
    </w:p>
    <w:p w14:paraId="43A5DC0A" w14:textId="77777777" w:rsidR="00455CDE" w:rsidRDefault="00455CDE" w:rsidP="00A10121">
      <w:pPr>
        <w:ind w:firstLine="567"/>
        <w:jc w:val="both"/>
        <w:rPr>
          <w:color w:val="000000" w:themeColor="text1"/>
        </w:rPr>
      </w:pPr>
    </w:p>
    <w:p w14:paraId="44A14B18" w14:textId="77777777" w:rsidR="00455CDE" w:rsidRDefault="00455CDE" w:rsidP="00A10121">
      <w:pPr>
        <w:ind w:firstLine="567"/>
        <w:jc w:val="both"/>
        <w:rPr>
          <w:color w:val="000000" w:themeColor="text1"/>
        </w:rPr>
      </w:pPr>
    </w:p>
    <w:p w14:paraId="4F1B74D3" w14:textId="77777777" w:rsidR="00455CDE" w:rsidRDefault="00455CDE" w:rsidP="00A10121">
      <w:pPr>
        <w:ind w:firstLine="567"/>
        <w:jc w:val="both"/>
        <w:rPr>
          <w:color w:val="000000" w:themeColor="text1"/>
        </w:rPr>
      </w:pPr>
    </w:p>
    <w:p w14:paraId="0296D073" w14:textId="77777777" w:rsidR="00455CDE" w:rsidRDefault="00455CDE" w:rsidP="00A10121">
      <w:pPr>
        <w:ind w:firstLine="567"/>
        <w:jc w:val="both"/>
        <w:rPr>
          <w:color w:val="000000" w:themeColor="text1"/>
        </w:rPr>
      </w:pPr>
    </w:p>
    <w:p w14:paraId="73B7D153" w14:textId="77777777" w:rsidR="00455CDE" w:rsidRDefault="00455CDE" w:rsidP="00A10121">
      <w:pPr>
        <w:ind w:firstLine="567"/>
        <w:jc w:val="both"/>
        <w:rPr>
          <w:color w:val="000000" w:themeColor="text1"/>
        </w:rPr>
      </w:pPr>
    </w:p>
    <w:p w14:paraId="35FAA773" w14:textId="77777777" w:rsidR="00455CDE" w:rsidRDefault="00455CDE" w:rsidP="00A10121">
      <w:pPr>
        <w:ind w:firstLine="567"/>
        <w:jc w:val="both"/>
        <w:rPr>
          <w:color w:val="000000" w:themeColor="text1"/>
        </w:rPr>
      </w:pPr>
    </w:p>
    <w:p w14:paraId="72E98ED8" w14:textId="77777777" w:rsidR="00455CDE" w:rsidRDefault="00455CDE" w:rsidP="00A10121">
      <w:pPr>
        <w:ind w:firstLine="567"/>
        <w:jc w:val="both"/>
        <w:rPr>
          <w:color w:val="000000" w:themeColor="text1"/>
        </w:rPr>
      </w:pPr>
    </w:p>
    <w:sectPr w:rsidR="00455CDE" w:rsidSect="00455CDE">
      <w:pgSz w:w="11906" w:h="16838" w:code="9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4BA"/>
    <w:rsid w:val="000015BE"/>
    <w:rsid w:val="00005A33"/>
    <w:rsid w:val="00017613"/>
    <w:rsid w:val="000211D0"/>
    <w:rsid w:val="00021875"/>
    <w:rsid w:val="00037492"/>
    <w:rsid w:val="00046280"/>
    <w:rsid w:val="000476E5"/>
    <w:rsid w:val="00052762"/>
    <w:rsid w:val="00052AB8"/>
    <w:rsid w:val="00067136"/>
    <w:rsid w:val="000774AE"/>
    <w:rsid w:val="00077DBE"/>
    <w:rsid w:val="000A0792"/>
    <w:rsid w:val="000A4F3A"/>
    <w:rsid w:val="000B0759"/>
    <w:rsid w:val="000B7211"/>
    <w:rsid w:val="000C6357"/>
    <w:rsid w:val="000C7704"/>
    <w:rsid w:val="000D1B9B"/>
    <w:rsid w:val="000D3234"/>
    <w:rsid w:val="000D538E"/>
    <w:rsid w:val="000D63CB"/>
    <w:rsid w:val="000E78E6"/>
    <w:rsid w:val="000F6D8C"/>
    <w:rsid w:val="00105C2C"/>
    <w:rsid w:val="00106FF9"/>
    <w:rsid w:val="001339CA"/>
    <w:rsid w:val="00134EC3"/>
    <w:rsid w:val="00143418"/>
    <w:rsid w:val="00151248"/>
    <w:rsid w:val="00151464"/>
    <w:rsid w:val="00151D07"/>
    <w:rsid w:val="0016460C"/>
    <w:rsid w:val="00170F1A"/>
    <w:rsid w:val="00173564"/>
    <w:rsid w:val="00190833"/>
    <w:rsid w:val="001908AE"/>
    <w:rsid w:val="00197912"/>
    <w:rsid w:val="001A6A12"/>
    <w:rsid w:val="001B020E"/>
    <w:rsid w:val="001B3365"/>
    <w:rsid w:val="001C5DD6"/>
    <w:rsid w:val="001F34C4"/>
    <w:rsid w:val="001F5AB8"/>
    <w:rsid w:val="002002A8"/>
    <w:rsid w:val="002066B4"/>
    <w:rsid w:val="002134A5"/>
    <w:rsid w:val="00230A46"/>
    <w:rsid w:val="0023199A"/>
    <w:rsid w:val="002339AA"/>
    <w:rsid w:val="00245F33"/>
    <w:rsid w:val="002510D3"/>
    <w:rsid w:val="002577FB"/>
    <w:rsid w:val="002601BD"/>
    <w:rsid w:val="00265129"/>
    <w:rsid w:val="00273AB4"/>
    <w:rsid w:val="002762EA"/>
    <w:rsid w:val="002850DF"/>
    <w:rsid w:val="002A5BA0"/>
    <w:rsid w:val="002B2B56"/>
    <w:rsid w:val="002C2E7E"/>
    <w:rsid w:val="002E04FA"/>
    <w:rsid w:val="002E3457"/>
    <w:rsid w:val="002F33F3"/>
    <w:rsid w:val="00303855"/>
    <w:rsid w:val="0033009D"/>
    <w:rsid w:val="00356BEC"/>
    <w:rsid w:val="0035799F"/>
    <w:rsid w:val="0037300F"/>
    <w:rsid w:val="00374439"/>
    <w:rsid w:val="00374F14"/>
    <w:rsid w:val="00382E7F"/>
    <w:rsid w:val="003A154F"/>
    <w:rsid w:val="003C6CA6"/>
    <w:rsid w:val="003D1C35"/>
    <w:rsid w:val="003D564C"/>
    <w:rsid w:val="003F30E6"/>
    <w:rsid w:val="003F4D98"/>
    <w:rsid w:val="003F63D7"/>
    <w:rsid w:val="004065FD"/>
    <w:rsid w:val="00422B43"/>
    <w:rsid w:val="00437EC8"/>
    <w:rsid w:val="004514A8"/>
    <w:rsid w:val="00454ECC"/>
    <w:rsid w:val="00455CDE"/>
    <w:rsid w:val="0046177C"/>
    <w:rsid w:val="0046314F"/>
    <w:rsid w:val="004645F0"/>
    <w:rsid w:val="00464B53"/>
    <w:rsid w:val="0048015B"/>
    <w:rsid w:val="00485A4C"/>
    <w:rsid w:val="00485BC9"/>
    <w:rsid w:val="004A3F11"/>
    <w:rsid w:val="004B202A"/>
    <w:rsid w:val="004B3F6A"/>
    <w:rsid w:val="004C0CD4"/>
    <w:rsid w:val="004C3E76"/>
    <w:rsid w:val="004C43B9"/>
    <w:rsid w:val="004C65BF"/>
    <w:rsid w:val="004D428C"/>
    <w:rsid w:val="004F0C8F"/>
    <w:rsid w:val="004F35A4"/>
    <w:rsid w:val="005005E0"/>
    <w:rsid w:val="005010BC"/>
    <w:rsid w:val="00504F6E"/>
    <w:rsid w:val="00531F67"/>
    <w:rsid w:val="00541018"/>
    <w:rsid w:val="00554A22"/>
    <w:rsid w:val="00567791"/>
    <w:rsid w:val="00567AD3"/>
    <w:rsid w:val="00571512"/>
    <w:rsid w:val="005814EC"/>
    <w:rsid w:val="005B2191"/>
    <w:rsid w:val="005C0A68"/>
    <w:rsid w:val="005C643E"/>
    <w:rsid w:val="005C7A17"/>
    <w:rsid w:val="005D07B7"/>
    <w:rsid w:val="005D3381"/>
    <w:rsid w:val="00614AD6"/>
    <w:rsid w:val="00622CC4"/>
    <w:rsid w:val="006238D2"/>
    <w:rsid w:val="00627FF8"/>
    <w:rsid w:val="00641595"/>
    <w:rsid w:val="00644AF0"/>
    <w:rsid w:val="00645B65"/>
    <w:rsid w:val="006515DB"/>
    <w:rsid w:val="00653DE6"/>
    <w:rsid w:val="00664821"/>
    <w:rsid w:val="00664DA9"/>
    <w:rsid w:val="00665645"/>
    <w:rsid w:val="00675213"/>
    <w:rsid w:val="00684A7F"/>
    <w:rsid w:val="00694755"/>
    <w:rsid w:val="006A24BA"/>
    <w:rsid w:val="006C0B77"/>
    <w:rsid w:val="006C47F5"/>
    <w:rsid w:val="006C583C"/>
    <w:rsid w:val="006C7613"/>
    <w:rsid w:val="006D5AF2"/>
    <w:rsid w:val="006E065E"/>
    <w:rsid w:val="006E0FB6"/>
    <w:rsid w:val="006E4CDE"/>
    <w:rsid w:val="006F2A5C"/>
    <w:rsid w:val="006F6B56"/>
    <w:rsid w:val="00700765"/>
    <w:rsid w:val="00704551"/>
    <w:rsid w:val="00704E1A"/>
    <w:rsid w:val="00707311"/>
    <w:rsid w:val="007335FF"/>
    <w:rsid w:val="00734645"/>
    <w:rsid w:val="007358D3"/>
    <w:rsid w:val="00746ADF"/>
    <w:rsid w:val="00746F95"/>
    <w:rsid w:val="00751413"/>
    <w:rsid w:val="0076661E"/>
    <w:rsid w:val="00772344"/>
    <w:rsid w:val="00774CC7"/>
    <w:rsid w:val="00777B2B"/>
    <w:rsid w:val="00781E18"/>
    <w:rsid w:val="00781F7B"/>
    <w:rsid w:val="007920BC"/>
    <w:rsid w:val="007A167C"/>
    <w:rsid w:val="007B0C7D"/>
    <w:rsid w:val="007B4C3F"/>
    <w:rsid w:val="007B7712"/>
    <w:rsid w:val="007C10E2"/>
    <w:rsid w:val="007C2C45"/>
    <w:rsid w:val="007D30F2"/>
    <w:rsid w:val="007D35F9"/>
    <w:rsid w:val="007E44E7"/>
    <w:rsid w:val="007E7939"/>
    <w:rsid w:val="007E79B2"/>
    <w:rsid w:val="007F5BC4"/>
    <w:rsid w:val="00800C6F"/>
    <w:rsid w:val="008242FF"/>
    <w:rsid w:val="00846848"/>
    <w:rsid w:val="008512D8"/>
    <w:rsid w:val="0086490F"/>
    <w:rsid w:val="00870751"/>
    <w:rsid w:val="00872736"/>
    <w:rsid w:val="00882BBB"/>
    <w:rsid w:val="00887648"/>
    <w:rsid w:val="008A6E7E"/>
    <w:rsid w:val="008B0543"/>
    <w:rsid w:val="008C4290"/>
    <w:rsid w:val="008C597A"/>
    <w:rsid w:val="008D0C27"/>
    <w:rsid w:val="008D49E6"/>
    <w:rsid w:val="008D4FDE"/>
    <w:rsid w:val="008D54FB"/>
    <w:rsid w:val="008D6BD4"/>
    <w:rsid w:val="008E24B1"/>
    <w:rsid w:val="008F1B84"/>
    <w:rsid w:val="008F2FD6"/>
    <w:rsid w:val="00901D2C"/>
    <w:rsid w:val="009042A3"/>
    <w:rsid w:val="0091373D"/>
    <w:rsid w:val="0091486C"/>
    <w:rsid w:val="00922C48"/>
    <w:rsid w:val="00927EB0"/>
    <w:rsid w:val="009362B6"/>
    <w:rsid w:val="009760E9"/>
    <w:rsid w:val="00982F17"/>
    <w:rsid w:val="00990B40"/>
    <w:rsid w:val="00992741"/>
    <w:rsid w:val="00995D7F"/>
    <w:rsid w:val="009967B2"/>
    <w:rsid w:val="009A31F4"/>
    <w:rsid w:val="009C47DB"/>
    <w:rsid w:val="009C569C"/>
    <w:rsid w:val="009F1065"/>
    <w:rsid w:val="009F60F3"/>
    <w:rsid w:val="00A10121"/>
    <w:rsid w:val="00A10CA1"/>
    <w:rsid w:val="00A13980"/>
    <w:rsid w:val="00A45579"/>
    <w:rsid w:val="00A47613"/>
    <w:rsid w:val="00A54280"/>
    <w:rsid w:val="00A5509B"/>
    <w:rsid w:val="00A6560A"/>
    <w:rsid w:val="00A6620A"/>
    <w:rsid w:val="00A675D2"/>
    <w:rsid w:val="00A74108"/>
    <w:rsid w:val="00A766E5"/>
    <w:rsid w:val="00A829B3"/>
    <w:rsid w:val="00A851B0"/>
    <w:rsid w:val="00A920B6"/>
    <w:rsid w:val="00A92A84"/>
    <w:rsid w:val="00AA0E3B"/>
    <w:rsid w:val="00AA17CA"/>
    <w:rsid w:val="00AA2ECF"/>
    <w:rsid w:val="00AB2AD2"/>
    <w:rsid w:val="00AB3078"/>
    <w:rsid w:val="00AB6860"/>
    <w:rsid w:val="00AC2F90"/>
    <w:rsid w:val="00AC62CD"/>
    <w:rsid w:val="00AD5098"/>
    <w:rsid w:val="00AE1A60"/>
    <w:rsid w:val="00AE28D6"/>
    <w:rsid w:val="00AE5467"/>
    <w:rsid w:val="00AF4290"/>
    <w:rsid w:val="00AF6A0C"/>
    <w:rsid w:val="00AF7C2A"/>
    <w:rsid w:val="00B0418A"/>
    <w:rsid w:val="00B21FE9"/>
    <w:rsid w:val="00B22C0A"/>
    <w:rsid w:val="00B30A7B"/>
    <w:rsid w:val="00B41816"/>
    <w:rsid w:val="00B43748"/>
    <w:rsid w:val="00B707DC"/>
    <w:rsid w:val="00B91270"/>
    <w:rsid w:val="00B915B7"/>
    <w:rsid w:val="00B93827"/>
    <w:rsid w:val="00B97DA6"/>
    <w:rsid w:val="00BC02DF"/>
    <w:rsid w:val="00BF2B62"/>
    <w:rsid w:val="00C15619"/>
    <w:rsid w:val="00C20604"/>
    <w:rsid w:val="00C3058F"/>
    <w:rsid w:val="00C316D9"/>
    <w:rsid w:val="00C3322E"/>
    <w:rsid w:val="00C44DD5"/>
    <w:rsid w:val="00C640FD"/>
    <w:rsid w:val="00C724D4"/>
    <w:rsid w:val="00C97F8D"/>
    <w:rsid w:val="00CA4919"/>
    <w:rsid w:val="00CB2856"/>
    <w:rsid w:val="00CB302C"/>
    <w:rsid w:val="00CD18C1"/>
    <w:rsid w:val="00CD1B66"/>
    <w:rsid w:val="00CD5A03"/>
    <w:rsid w:val="00CF3ED8"/>
    <w:rsid w:val="00CF5ACB"/>
    <w:rsid w:val="00CF7FEF"/>
    <w:rsid w:val="00D0112D"/>
    <w:rsid w:val="00D13441"/>
    <w:rsid w:val="00D30755"/>
    <w:rsid w:val="00D410F1"/>
    <w:rsid w:val="00D64FEC"/>
    <w:rsid w:val="00D66390"/>
    <w:rsid w:val="00D80E1A"/>
    <w:rsid w:val="00D93CF6"/>
    <w:rsid w:val="00D94352"/>
    <w:rsid w:val="00D97174"/>
    <w:rsid w:val="00DA08F2"/>
    <w:rsid w:val="00DA5E58"/>
    <w:rsid w:val="00DA6712"/>
    <w:rsid w:val="00DB6A24"/>
    <w:rsid w:val="00DC10E7"/>
    <w:rsid w:val="00DC47A2"/>
    <w:rsid w:val="00DD1B28"/>
    <w:rsid w:val="00DE4E3A"/>
    <w:rsid w:val="00DE5F32"/>
    <w:rsid w:val="00E03FD5"/>
    <w:rsid w:val="00E0534F"/>
    <w:rsid w:val="00E11E62"/>
    <w:rsid w:val="00E134D9"/>
    <w:rsid w:val="00E14420"/>
    <w:rsid w:val="00E1679C"/>
    <w:rsid w:val="00E22F11"/>
    <w:rsid w:val="00E25B72"/>
    <w:rsid w:val="00E30C98"/>
    <w:rsid w:val="00E329A5"/>
    <w:rsid w:val="00E42E9C"/>
    <w:rsid w:val="00E4485B"/>
    <w:rsid w:val="00E511E1"/>
    <w:rsid w:val="00E67CB3"/>
    <w:rsid w:val="00E72C91"/>
    <w:rsid w:val="00E83D9E"/>
    <w:rsid w:val="00E903BC"/>
    <w:rsid w:val="00E91402"/>
    <w:rsid w:val="00EA1E88"/>
    <w:rsid w:val="00EA59DF"/>
    <w:rsid w:val="00EB0D09"/>
    <w:rsid w:val="00EB2A18"/>
    <w:rsid w:val="00EB35A7"/>
    <w:rsid w:val="00EB5AA7"/>
    <w:rsid w:val="00EC316E"/>
    <w:rsid w:val="00EC6989"/>
    <w:rsid w:val="00ED04E2"/>
    <w:rsid w:val="00ED3C24"/>
    <w:rsid w:val="00ED5930"/>
    <w:rsid w:val="00EE36E8"/>
    <w:rsid w:val="00EE4070"/>
    <w:rsid w:val="00F04814"/>
    <w:rsid w:val="00F12C76"/>
    <w:rsid w:val="00F263A2"/>
    <w:rsid w:val="00F27384"/>
    <w:rsid w:val="00F31A03"/>
    <w:rsid w:val="00F35AF9"/>
    <w:rsid w:val="00F361EE"/>
    <w:rsid w:val="00F426ED"/>
    <w:rsid w:val="00F42FC6"/>
    <w:rsid w:val="00F70DA5"/>
    <w:rsid w:val="00F717DE"/>
    <w:rsid w:val="00F76FD1"/>
    <w:rsid w:val="00F939AE"/>
    <w:rsid w:val="00FA3046"/>
    <w:rsid w:val="00FA4129"/>
    <w:rsid w:val="00FA5FD7"/>
    <w:rsid w:val="00FC3D72"/>
    <w:rsid w:val="00FC5684"/>
    <w:rsid w:val="00FD0EAB"/>
    <w:rsid w:val="00FD10A7"/>
    <w:rsid w:val="00FE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3D449"/>
  <w15:docId w15:val="{E5ED01EB-B90E-466C-BC9B-7855514F6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27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45F33"/>
    <w:rPr>
      <w:color w:val="0000FF"/>
      <w:u w:val="single"/>
    </w:rPr>
  </w:style>
  <w:style w:type="character" w:customStyle="1" w:styleId="1">
    <w:name w:val="Основной текст Знак1"/>
    <w:aliases w:val="Основной текст Знак1 Знак Знак,Основной текст Знак Знак Знак Знак,Знак3 Знак Знак Знак Знак"/>
    <w:link w:val="a4"/>
    <w:locked/>
    <w:rsid w:val="0037300F"/>
    <w:rPr>
      <w:sz w:val="24"/>
      <w:szCs w:val="24"/>
    </w:rPr>
  </w:style>
  <w:style w:type="paragraph" w:styleId="a4">
    <w:name w:val="Body Text"/>
    <w:aliases w:val="Основной текст Знак1 Знак,Основной текст Знак Знак Знак,Знак3 Знак Знак Знак"/>
    <w:basedOn w:val="a"/>
    <w:link w:val="1"/>
    <w:unhideWhenUsed/>
    <w:rsid w:val="0037300F"/>
    <w:pPr>
      <w:suppressAutoHyphens w:val="0"/>
      <w:spacing w:after="120"/>
    </w:pPr>
    <w:rPr>
      <w:rFonts w:asciiTheme="minorHAnsi" w:eastAsiaTheme="minorHAnsi" w:hAnsiTheme="minorHAnsi" w:cstheme="minorBidi"/>
      <w:lang w:val="ru-RU" w:eastAsia="en-US"/>
    </w:rPr>
  </w:style>
  <w:style w:type="character" w:customStyle="1" w:styleId="a5">
    <w:name w:val="Основной текст Знак"/>
    <w:basedOn w:val="a0"/>
    <w:uiPriority w:val="99"/>
    <w:semiHidden/>
    <w:rsid w:val="0037300F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tx1">
    <w:name w:val="tx1"/>
    <w:basedOn w:val="a0"/>
    <w:rsid w:val="0037300F"/>
    <w:rPr>
      <w:b/>
      <w:bCs/>
    </w:rPr>
  </w:style>
  <w:style w:type="paragraph" w:styleId="2">
    <w:name w:val="Body Text 2"/>
    <w:basedOn w:val="a"/>
    <w:link w:val="20"/>
    <w:uiPriority w:val="99"/>
    <w:unhideWhenUsed/>
    <w:rsid w:val="0037300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7300F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6">
    <w:name w:val="List Paragraph"/>
    <w:basedOn w:val="a"/>
    <w:uiPriority w:val="1"/>
    <w:qFormat/>
    <w:rsid w:val="00AD509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TableParagraph">
    <w:name w:val="Table Paragraph"/>
    <w:basedOn w:val="a"/>
    <w:uiPriority w:val="1"/>
    <w:qFormat/>
    <w:rsid w:val="000A0792"/>
    <w:pPr>
      <w:widowControl w:val="0"/>
      <w:suppressAutoHyphens w:val="0"/>
      <w:autoSpaceDE w:val="0"/>
      <w:autoSpaceDN w:val="0"/>
    </w:pPr>
    <w:rPr>
      <w:sz w:val="22"/>
      <w:szCs w:val="22"/>
      <w:lang w:eastAsia="uk-UA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4065FD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88764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egadm@adm.km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ffice.khmn@grmu.com.ua" TargetMode="External"/><Relationship Id="rId5" Type="http://schemas.openxmlformats.org/officeDocument/2006/relationships/hyperlink" Target="https://opendatabot.ua/c/UA80000000000093317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2B183-A2F6-4164-A879-90EB38AD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79</Words>
  <Characters>9576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25-08-27T12:09:00Z</cp:lastPrinted>
  <dcterms:created xsi:type="dcterms:W3CDTF">2026-02-23T12:08:00Z</dcterms:created>
  <dcterms:modified xsi:type="dcterms:W3CDTF">2026-02-27T07:14:00Z</dcterms:modified>
</cp:coreProperties>
</file>